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  <w:r w:rsidRPr="00785647">
        <w:rPr>
          <w:sz w:val="24"/>
          <w:szCs w:val="24"/>
          <w:lang w:eastAsia="ru-RU"/>
        </w:rPr>
        <w:t>МБОУ «Средняя общеобразовательная школа №176»</w:t>
      </w: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  <w:r w:rsidRPr="00785647">
        <w:rPr>
          <w:rFonts w:ascii="Calibri" w:hAnsi="Calibr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FF2B" wp14:editId="69A1D5BB">
                <wp:simplePos x="0" y="0"/>
                <wp:positionH relativeFrom="column">
                  <wp:posOffset>6591300</wp:posOffset>
                </wp:positionH>
                <wp:positionV relativeFrom="paragraph">
                  <wp:posOffset>88900</wp:posOffset>
                </wp:positionV>
                <wp:extent cx="2514600" cy="18288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0AA" w:rsidRDefault="00E510AA" w:rsidP="002362E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УТВЕРЖДАЮ:</w:t>
                            </w:r>
                            <w: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иректор МБОУ «СОШ №176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________ С.А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ресвянск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Приказ 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т «</w:t>
                            </w:r>
                            <w:r w:rsidR="002362EC">
                              <w:rPr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="00E517EC">
                              <w:rPr>
                                <w:sz w:val="24"/>
                                <w:szCs w:val="24"/>
                              </w:rPr>
                              <w:t>» сентября 202</w:t>
                            </w:r>
                            <w:r w:rsidR="00B20E3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36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E510AA" w:rsidRDefault="00E510AA" w:rsidP="002362E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19pt;margin-top:7pt;width:19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" stroked="f">
                <v:textbox>
                  <w:txbxContent>
                    <w:p w:rsidR="00E510AA" w:rsidRDefault="00E510AA" w:rsidP="002362E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t>УТВЕРЖДАЮ:</w:t>
                      </w:r>
                      <w:r>
                        <w:br/>
                      </w:r>
                      <w:r>
                        <w:rPr>
                          <w:sz w:val="24"/>
                          <w:szCs w:val="24"/>
                        </w:rPr>
                        <w:t>Директор МБОУ «СОШ №176»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____________ С.А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Дресвянски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br/>
                        <w:t xml:space="preserve">Приказ №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т «</w:t>
                      </w:r>
                      <w:r w:rsidR="002362EC">
                        <w:rPr>
                          <w:sz w:val="24"/>
                          <w:szCs w:val="24"/>
                          <w:u w:val="single"/>
                        </w:rPr>
                        <w:t>___</w:t>
                      </w:r>
                      <w:r w:rsidR="00E517EC">
                        <w:rPr>
                          <w:sz w:val="24"/>
                          <w:szCs w:val="24"/>
                        </w:rPr>
                        <w:t>» сентября 202</w:t>
                      </w:r>
                      <w:r w:rsidR="00B20E36">
                        <w:rPr>
                          <w:sz w:val="24"/>
                          <w:szCs w:val="24"/>
                        </w:rPr>
                        <w:t>2</w:t>
                      </w:r>
                      <w:r w:rsidR="002362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.</w:t>
                      </w:r>
                    </w:p>
                    <w:p w:rsidR="00E510AA" w:rsidRDefault="00E510AA" w:rsidP="002362E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5647">
        <w:rPr>
          <w:sz w:val="24"/>
          <w:szCs w:val="24"/>
          <w:lang w:eastAsia="ru-RU"/>
        </w:rPr>
        <w:t>ЗАТО г. Зеленогорска Красноярского края</w:t>
      </w: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  <w:r w:rsidRPr="0078564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759F" wp14:editId="43183F16">
                <wp:simplePos x="0" y="0"/>
                <wp:positionH relativeFrom="column">
                  <wp:posOffset>232410</wp:posOffset>
                </wp:positionH>
                <wp:positionV relativeFrom="paragraph">
                  <wp:posOffset>22860</wp:posOffset>
                </wp:positionV>
                <wp:extent cx="3000375" cy="1356360"/>
                <wp:effectExtent l="3810" t="381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0AA" w:rsidRPr="00F83D99" w:rsidRDefault="00E510AA" w:rsidP="007856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3D99">
                              <w:rPr>
                                <w:sz w:val="24"/>
                                <w:szCs w:val="24"/>
                              </w:rPr>
                              <w:t>СОГЛАСОВАНО:</w:t>
                            </w:r>
                            <w:r w:rsidRPr="00F83D99">
                              <w:rPr>
                                <w:sz w:val="24"/>
                                <w:szCs w:val="24"/>
                              </w:rPr>
                              <w:br/>
                              <w:t xml:space="preserve">зам. директора по ВР МБОУ «Средняя </w:t>
                            </w:r>
                            <w:r w:rsidRPr="00F83D99">
                              <w:rPr>
                                <w:sz w:val="24"/>
                                <w:szCs w:val="24"/>
                              </w:rPr>
                              <w:br/>
                              <w:t>общеобразовательная школа №176»</w:t>
                            </w:r>
                            <w:r w:rsidRPr="00F83D99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________ И.В. </w:t>
                            </w:r>
                            <w:proofErr w:type="spellStart"/>
                            <w:r w:rsidRPr="00F83D99">
                              <w:rPr>
                                <w:sz w:val="24"/>
                                <w:szCs w:val="24"/>
                              </w:rPr>
                              <w:t>Дукова</w:t>
                            </w:r>
                            <w:proofErr w:type="spellEnd"/>
                            <w:r w:rsidRPr="00F83D9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E510AA" w:rsidRDefault="00E510AA" w:rsidP="00785647"/>
                          <w:p w:rsidR="00E510AA" w:rsidRDefault="00E517EC" w:rsidP="00785647">
                            <w:r>
                              <w:t>«__» августа 202</w:t>
                            </w:r>
                            <w:r w:rsidR="00B20E36">
                              <w:t>2</w:t>
                            </w:r>
                            <w:r>
                              <w:t xml:space="preserve"> </w:t>
                            </w:r>
                            <w:r w:rsidR="00E510AA">
                              <w:t>г.</w:t>
                            </w:r>
                          </w:p>
                          <w:p w:rsidR="00E510AA" w:rsidRDefault="00E510AA" w:rsidP="00785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8.3pt;margin-top:1.8pt;width:236.2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E/lAIAABc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" stroked="f">
                <v:textbox>
                  <w:txbxContent>
                    <w:p w:rsidR="00E510AA" w:rsidRPr="00F83D99" w:rsidRDefault="00E510AA" w:rsidP="00785647">
                      <w:pPr>
                        <w:rPr>
                          <w:sz w:val="24"/>
                          <w:szCs w:val="24"/>
                        </w:rPr>
                      </w:pPr>
                      <w:r w:rsidRPr="00F83D99">
                        <w:rPr>
                          <w:sz w:val="24"/>
                          <w:szCs w:val="24"/>
                        </w:rPr>
                        <w:t>СОГЛАСОВАНО:</w:t>
                      </w:r>
                      <w:r w:rsidRPr="00F83D99">
                        <w:rPr>
                          <w:sz w:val="24"/>
                          <w:szCs w:val="24"/>
                        </w:rPr>
                        <w:br/>
                        <w:t xml:space="preserve">зам. директора по ВР МБОУ «Средняя </w:t>
                      </w:r>
                      <w:r w:rsidRPr="00F83D99">
                        <w:rPr>
                          <w:sz w:val="24"/>
                          <w:szCs w:val="24"/>
                        </w:rPr>
                        <w:br/>
                        <w:t>общеобразовательная школа №176»</w:t>
                      </w:r>
                      <w:r w:rsidRPr="00F83D99">
                        <w:rPr>
                          <w:sz w:val="24"/>
                          <w:szCs w:val="24"/>
                        </w:rPr>
                        <w:br/>
                        <w:t xml:space="preserve">____________ И.В. </w:t>
                      </w:r>
                      <w:proofErr w:type="spellStart"/>
                      <w:r w:rsidRPr="00F83D99">
                        <w:rPr>
                          <w:sz w:val="24"/>
                          <w:szCs w:val="24"/>
                        </w:rPr>
                        <w:t>Дукова</w:t>
                      </w:r>
                      <w:proofErr w:type="spellEnd"/>
                      <w:r w:rsidRPr="00F83D99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E510AA" w:rsidRDefault="00E510AA" w:rsidP="00785647"/>
                    <w:p w:rsidR="00E510AA" w:rsidRDefault="00E517EC" w:rsidP="00785647">
                      <w:r>
                        <w:t>«__» августа 202</w:t>
                      </w:r>
                      <w:r w:rsidR="00B20E36">
                        <w:t>2</w:t>
                      </w:r>
                      <w:r>
                        <w:t xml:space="preserve"> </w:t>
                      </w:r>
                      <w:r w:rsidR="00E510AA">
                        <w:t>г.</w:t>
                      </w:r>
                    </w:p>
                    <w:p w:rsidR="00E510AA" w:rsidRDefault="00E510AA" w:rsidP="00785647"/>
                  </w:txbxContent>
                </v:textbox>
              </v:shape>
            </w:pict>
          </mc:Fallback>
        </mc:AlternateContent>
      </w: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b/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b/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b/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center"/>
        <w:rPr>
          <w:b/>
          <w:sz w:val="24"/>
          <w:szCs w:val="24"/>
          <w:lang w:eastAsia="ru-RU"/>
        </w:rPr>
      </w:pPr>
    </w:p>
    <w:p w:rsidR="00785647" w:rsidRPr="003844D9" w:rsidRDefault="00785647" w:rsidP="00785647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785647" w:rsidRPr="003844D9" w:rsidRDefault="00785647" w:rsidP="00785647">
      <w:pPr>
        <w:pStyle w:val="a4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44D9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785647" w:rsidRDefault="00785647" w:rsidP="00785647">
      <w:pPr>
        <w:pStyle w:val="a4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85647">
        <w:rPr>
          <w:rFonts w:ascii="Times New Roman" w:hAnsi="Times New Roman" w:cs="Times New Roman"/>
          <w:b/>
          <w:sz w:val="36"/>
          <w:szCs w:val="36"/>
          <w:lang w:eastAsia="ru-RU"/>
        </w:rPr>
        <w:t>Для вокально</w:t>
      </w:r>
      <w:r w:rsidR="00BE1A86">
        <w:rPr>
          <w:rFonts w:ascii="Times New Roman" w:hAnsi="Times New Roman" w:cs="Times New Roman"/>
          <w:b/>
          <w:sz w:val="36"/>
          <w:szCs w:val="36"/>
          <w:lang w:eastAsia="ru-RU"/>
        </w:rPr>
        <w:t>го ансамбля</w:t>
      </w:r>
    </w:p>
    <w:p w:rsidR="008A72C5" w:rsidRDefault="00785647" w:rsidP="00785647">
      <w:pPr>
        <w:pStyle w:val="a4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5647">
        <w:rPr>
          <w:rFonts w:ascii="Times New Roman" w:hAnsi="Times New Roman" w:cs="Times New Roman"/>
          <w:b/>
          <w:sz w:val="36"/>
          <w:szCs w:val="36"/>
        </w:rPr>
        <w:t>«Звонкие голоса»</w:t>
      </w:r>
      <w:r w:rsidR="008A72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85647" w:rsidRPr="00785647" w:rsidRDefault="008A72C5" w:rsidP="00785647">
      <w:pPr>
        <w:pStyle w:val="a4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1-11 классов</w:t>
      </w:r>
    </w:p>
    <w:p w:rsidR="00785647" w:rsidRDefault="00785647" w:rsidP="00785647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</w:t>
      </w:r>
      <w:r w:rsidR="00E517EC">
        <w:rPr>
          <w:b/>
          <w:sz w:val="36"/>
          <w:szCs w:val="36"/>
          <w:lang w:eastAsia="ru-RU"/>
        </w:rPr>
        <w:t>на 202</w:t>
      </w:r>
      <w:r w:rsidR="00B20E36">
        <w:rPr>
          <w:b/>
          <w:sz w:val="36"/>
          <w:szCs w:val="36"/>
          <w:lang w:eastAsia="ru-RU"/>
        </w:rPr>
        <w:t>2</w:t>
      </w:r>
      <w:r w:rsidR="00E517EC">
        <w:rPr>
          <w:b/>
          <w:sz w:val="36"/>
          <w:szCs w:val="36"/>
          <w:lang w:eastAsia="ru-RU"/>
        </w:rPr>
        <w:t xml:space="preserve"> - 202</w:t>
      </w:r>
      <w:r w:rsidR="00B20E36">
        <w:rPr>
          <w:b/>
          <w:sz w:val="36"/>
          <w:szCs w:val="36"/>
          <w:lang w:eastAsia="ru-RU"/>
        </w:rPr>
        <w:t>3</w:t>
      </w:r>
      <w:r w:rsidRPr="00785647">
        <w:rPr>
          <w:b/>
          <w:sz w:val="36"/>
          <w:szCs w:val="36"/>
          <w:lang w:eastAsia="ru-RU"/>
        </w:rPr>
        <w:t xml:space="preserve"> учебный год</w:t>
      </w:r>
    </w:p>
    <w:p w:rsidR="00785647" w:rsidRPr="00785647" w:rsidRDefault="00785647" w:rsidP="00785647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срок реализации 1 год</w:t>
      </w:r>
    </w:p>
    <w:p w:rsidR="00785647" w:rsidRDefault="00785647" w:rsidP="00785647">
      <w:pPr>
        <w:ind w:firstLine="0"/>
        <w:jc w:val="right"/>
        <w:rPr>
          <w:b/>
          <w:sz w:val="24"/>
          <w:szCs w:val="24"/>
          <w:lang w:eastAsia="ru-RU"/>
        </w:rPr>
      </w:pPr>
    </w:p>
    <w:p w:rsidR="00785647" w:rsidRDefault="00785647" w:rsidP="00785647">
      <w:pPr>
        <w:ind w:firstLine="0"/>
        <w:jc w:val="right"/>
        <w:rPr>
          <w:b/>
          <w:sz w:val="24"/>
          <w:szCs w:val="24"/>
          <w:lang w:eastAsia="ru-RU"/>
        </w:rPr>
      </w:pPr>
    </w:p>
    <w:p w:rsidR="00785647" w:rsidRPr="00785647" w:rsidRDefault="00785647" w:rsidP="00785647">
      <w:pPr>
        <w:ind w:firstLine="0"/>
        <w:jc w:val="right"/>
        <w:rPr>
          <w:b/>
          <w:sz w:val="24"/>
          <w:szCs w:val="24"/>
          <w:lang w:eastAsia="ru-RU"/>
        </w:rPr>
      </w:pPr>
      <w:r w:rsidRPr="00785647">
        <w:rPr>
          <w:b/>
          <w:sz w:val="24"/>
          <w:szCs w:val="24"/>
          <w:lang w:eastAsia="ru-RU"/>
        </w:rPr>
        <w:t xml:space="preserve">Учитель: </w:t>
      </w:r>
      <w:r w:rsidRPr="0078564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салева Юлия Валериевна</w:t>
      </w:r>
    </w:p>
    <w:p w:rsidR="00785647" w:rsidRPr="00785647" w:rsidRDefault="00785647" w:rsidP="00785647">
      <w:pPr>
        <w:ind w:firstLine="0"/>
        <w:jc w:val="left"/>
        <w:rPr>
          <w:sz w:val="24"/>
          <w:szCs w:val="24"/>
          <w:lang w:eastAsia="ru-RU"/>
        </w:rPr>
      </w:pPr>
      <w:r w:rsidRPr="00785647">
        <w:rPr>
          <w:bCs/>
          <w:sz w:val="24"/>
          <w:szCs w:val="24"/>
          <w:lang w:eastAsia="ru-RU"/>
        </w:rPr>
        <w:t xml:space="preserve">На основании </w:t>
      </w:r>
      <w:r w:rsidRPr="00785647">
        <w:rPr>
          <w:sz w:val="24"/>
          <w:szCs w:val="24"/>
          <w:lang w:eastAsia="ru-RU"/>
        </w:rPr>
        <w:t xml:space="preserve">Федерального  государственного образовательного стандарта начального общего образования второго поколения  (приказ </w:t>
      </w:r>
      <w:proofErr w:type="spellStart"/>
      <w:r w:rsidRPr="00785647">
        <w:rPr>
          <w:sz w:val="24"/>
          <w:szCs w:val="24"/>
          <w:lang w:eastAsia="ru-RU"/>
        </w:rPr>
        <w:t>Минобрнауки</w:t>
      </w:r>
      <w:proofErr w:type="spellEnd"/>
      <w:r w:rsidRPr="00785647">
        <w:rPr>
          <w:sz w:val="24"/>
          <w:szCs w:val="24"/>
          <w:lang w:eastAsia="ru-RU"/>
        </w:rPr>
        <w:t xml:space="preserve"> РФ №373 от 06.10.2009г. с изменениями №1241 от 26.11.2010г.)</w:t>
      </w:r>
    </w:p>
    <w:p w:rsidR="00785647" w:rsidRPr="00785647" w:rsidRDefault="00785647" w:rsidP="00785647">
      <w:pPr>
        <w:ind w:firstLine="0"/>
        <w:jc w:val="left"/>
        <w:rPr>
          <w:sz w:val="24"/>
          <w:szCs w:val="24"/>
          <w:lang w:eastAsia="ru-RU"/>
        </w:rPr>
      </w:pPr>
    </w:p>
    <w:p w:rsidR="00785647" w:rsidRPr="00785647" w:rsidRDefault="00612633" w:rsidP="00785647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ичество часов в год: </w:t>
      </w:r>
      <w:r w:rsidR="008B2693">
        <w:rPr>
          <w:sz w:val="24"/>
          <w:szCs w:val="24"/>
          <w:lang w:eastAsia="ru-RU"/>
        </w:rPr>
        <w:t>306</w:t>
      </w:r>
    </w:p>
    <w:p w:rsidR="00785647" w:rsidRPr="00785647" w:rsidRDefault="00612633" w:rsidP="00785647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ичество часов в  неделю:  </w:t>
      </w:r>
      <w:r w:rsidR="008B2693">
        <w:rPr>
          <w:sz w:val="24"/>
          <w:szCs w:val="24"/>
          <w:lang w:eastAsia="ru-RU"/>
        </w:rPr>
        <w:t>9</w:t>
      </w:r>
    </w:p>
    <w:p w:rsidR="00785647" w:rsidRPr="00785647" w:rsidRDefault="00785647" w:rsidP="00785647">
      <w:pPr>
        <w:ind w:firstLine="0"/>
        <w:jc w:val="left"/>
        <w:rPr>
          <w:sz w:val="24"/>
          <w:szCs w:val="24"/>
          <w:lang w:eastAsia="ru-RU"/>
        </w:rPr>
      </w:pPr>
      <w:r w:rsidRPr="00785647">
        <w:rPr>
          <w:sz w:val="24"/>
          <w:szCs w:val="24"/>
          <w:lang w:eastAsia="ru-RU"/>
        </w:rPr>
        <w:t>направление: общекультурное</w:t>
      </w:r>
    </w:p>
    <w:p w:rsidR="00785647" w:rsidRPr="00785647" w:rsidRDefault="00785647" w:rsidP="00785647">
      <w:pPr>
        <w:spacing w:after="200"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85647" w:rsidRDefault="00E517EC" w:rsidP="00785647">
      <w:pPr>
        <w:spacing w:after="200"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</w:t>
      </w:r>
      <w:r w:rsidR="00B20E36">
        <w:rPr>
          <w:rFonts w:eastAsia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85647" w:rsidRPr="00785647">
        <w:rPr>
          <w:rFonts w:eastAsia="Times New Roman"/>
          <w:color w:val="000000"/>
          <w:sz w:val="24"/>
          <w:szCs w:val="24"/>
          <w:lang w:eastAsia="ru-RU"/>
        </w:rPr>
        <w:t>г.</w:t>
      </w:r>
    </w:p>
    <w:p w:rsidR="00A93F7C" w:rsidRDefault="00A93F7C" w:rsidP="00785647">
      <w:pPr>
        <w:spacing w:after="200"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A93F7C" w:rsidRPr="00785647" w:rsidRDefault="00A93F7C" w:rsidP="00785647">
      <w:pPr>
        <w:spacing w:after="200"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A37FD" w:rsidRDefault="008A37FD" w:rsidP="008A37FD">
      <w:pPr>
        <w:pStyle w:val="a4"/>
        <w:numPr>
          <w:ilvl w:val="0"/>
          <w:numId w:val="4"/>
        </w:num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7FD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382474" w:rsidRDefault="00382474" w:rsidP="000C4CAE">
      <w:pPr>
        <w:pStyle w:val="a4"/>
        <w:ind w:left="157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7FD" w:rsidRDefault="008A37FD" w:rsidP="008A37F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8A3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37FD" w:rsidRDefault="008A37FD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 программа для вокального </w:t>
      </w:r>
      <w:r w:rsidR="00BE1A86">
        <w:rPr>
          <w:rFonts w:ascii="Times New Roman" w:hAnsi="Times New Roman" w:cs="Times New Roman"/>
          <w:sz w:val="28"/>
          <w:szCs w:val="28"/>
        </w:rPr>
        <w:t>ансамбля</w:t>
      </w:r>
      <w:r w:rsidR="000C4CAE">
        <w:rPr>
          <w:rFonts w:ascii="Times New Roman" w:hAnsi="Times New Roman" w:cs="Times New Roman"/>
          <w:sz w:val="28"/>
          <w:szCs w:val="28"/>
        </w:rPr>
        <w:t xml:space="preserve"> «Звонкие голоса»</w:t>
      </w:r>
      <w:r w:rsidRPr="008A37FD">
        <w:rPr>
          <w:rFonts w:ascii="Times New Roman" w:hAnsi="Times New Roman" w:cs="Times New Roman"/>
          <w:sz w:val="28"/>
          <w:szCs w:val="28"/>
        </w:rPr>
        <w:t xml:space="preserve"> составлена  в соответствии с  требованиями  ФГОС НОО. Курс проводится в рамках общекультурного направления внеурочной деятельности.</w:t>
      </w:r>
    </w:p>
    <w:p w:rsidR="008A37FD" w:rsidRPr="008A37FD" w:rsidRDefault="008A37FD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7FD">
        <w:rPr>
          <w:rFonts w:ascii="Times New Roman" w:hAnsi="Times New Roman" w:cs="Times New Roman"/>
          <w:sz w:val="28"/>
          <w:szCs w:val="28"/>
        </w:rPr>
        <w:t>Программа базируется на основных нормативных документах:</w:t>
      </w:r>
    </w:p>
    <w:p w:rsidR="008A37FD" w:rsidRPr="008A37FD" w:rsidRDefault="008A37FD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7FD">
        <w:rPr>
          <w:rFonts w:ascii="Times New Roman" w:hAnsi="Times New Roman" w:cs="Times New Roman"/>
          <w:sz w:val="28"/>
          <w:szCs w:val="28"/>
        </w:rPr>
        <w:t>•</w:t>
      </w:r>
      <w:r w:rsidRPr="008A37FD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8A37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37FD">
        <w:rPr>
          <w:rFonts w:ascii="Times New Roman" w:hAnsi="Times New Roman" w:cs="Times New Roman"/>
          <w:sz w:val="28"/>
          <w:szCs w:val="28"/>
        </w:rPr>
        <w:t xml:space="preserve"> РФ т 11.12.2006 № 06-1844 «О примерных требованиях к программам дополнительного образования детей»</w:t>
      </w:r>
    </w:p>
    <w:p w:rsidR="008A37FD" w:rsidRPr="008A37FD" w:rsidRDefault="008A37FD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FD">
        <w:rPr>
          <w:rFonts w:ascii="Times New Roman" w:hAnsi="Times New Roman" w:cs="Times New Roman"/>
          <w:sz w:val="28"/>
          <w:szCs w:val="28"/>
        </w:rPr>
        <w:t>•</w:t>
      </w:r>
      <w:r w:rsidRPr="008A37FD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03.04.2003 № 27 «О введении в действие Санитарно-эпидемиологических правил и нормативов СанПиН 2.4.4.1251-03» (вместе с "СанПиН 2.4.4.1251-03. 2.4.4.</w:t>
      </w:r>
      <w:proofErr w:type="gramEnd"/>
      <w:r w:rsidRPr="008A37FD">
        <w:rPr>
          <w:rFonts w:ascii="Times New Roman" w:hAnsi="Times New Roman" w:cs="Times New Roman"/>
          <w:sz w:val="28"/>
          <w:szCs w:val="28"/>
        </w:rPr>
        <w:t xml:space="preserve"> Гигиена детей и подростков. Детские внешкольные учреждения (учреждения дополнительного образования)</w:t>
      </w:r>
    </w:p>
    <w:p w:rsidR="008A37FD" w:rsidRDefault="008A37FD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7FD">
        <w:rPr>
          <w:rFonts w:ascii="Times New Roman" w:hAnsi="Times New Roman" w:cs="Times New Roman"/>
          <w:sz w:val="28"/>
          <w:szCs w:val="28"/>
        </w:rPr>
        <w:t>•</w:t>
      </w:r>
      <w:r w:rsidRPr="008A37FD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8A37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37FD">
        <w:rPr>
          <w:rFonts w:ascii="Times New Roman" w:hAnsi="Times New Roman" w:cs="Times New Roman"/>
          <w:sz w:val="28"/>
          <w:szCs w:val="28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82474" w:rsidRDefault="00382474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кружку вокального пения  – и на сегодняшний день основному средству массового приобщения школьников к музыкальному искусству.</w:t>
      </w:r>
    </w:p>
    <w:p w:rsidR="009B583B" w:rsidRDefault="009B583B" w:rsidP="00785647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82439C" w:rsidRDefault="0082439C" w:rsidP="00785647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2439C">
        <w:rPr>
          <w:rFonts w:ascii="Times New Roman" w:hAnsi="Times New Roman" w:cs="Times New Roman"/>
          <w:b/>
          <w:i/>
          <w:sz w:val="28"/>
          <w:szCs w:val="28"/>
        </w:rPr>
        <w:t>Характеристик</w:t>
      </w:r>
      <w:r w:rsidR="00785647">
        <w:rPr>
          <w:rFonts w:ascii="Times New Roman" w:hAnsi="Times New Roman" w:cs="Times New Roman"/>
          <w:b/>
          <w:i/>
          <w:sz w:val="28"/>
          <w:szCs w:val="28"/>
        </w:rPr>
        <w:t>а учебного процесса, его место</w:t>
      </w:r>
      <w:r w:rsidRPr="0082439C">
        <w:rPr>
          <w:rFonts w:ascii="Times New Roman" w:hAnsi="Times New Roman" w:cs="Times New Roman"/>
          <w:b/>
          <w:i/>
          <w:sz w:val="28"/>
          <w:szCs w:val="28"/>
        </w:rPr>
        <w:t xml:space="preserve"> и роль в образовательном процессе</w:t>
      </w:r>
    </w:p>
    <w:p w:rsidR="009B583B" w:rsidRPr="0082439C" w:rsidRDefault="009B583B" w:rsidP="009B583B">
      <w:pPr>
        <w:pStyle w:val="a4"/>
        <w:ind w:left="1211"/>
        <w:rPr>
          <w:rFonts w:ascii="Times New Roman" w:hAnsi="Times New Roman" w:cs="Times New Roman"/>
          <w:b/>
          <w:i/>
          <w:sz w:val="28"/>
          <w:szCs w:val="28"/>
        </w:rPr>
      </w:pPr>
    </w:p>
    <w:p w:rsidR="00382474" w:rsidRPr="00382474" w:rsidRDefault="00382474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Песня, современная песня в  школе – это эффективная форма работы с детьми </w:t>
      </w:r>
      <w:r w:rsidR="008A72C5">
        <w:rPr>
          <w:rFonts w:ascii="Times New Roman" w:hAnsi="Times New Roman" w:cs="Times New Roman"/>
          <w:sz w:val="28"/>
          <w:szCs w:val="28"/>
        </w:rPr>
        <w:t>с 7 до 18 лет</w:t>
      </w:r>
      <w:r w:rsidRPr="00382474">
        <w:rPr>
          <w:rFonts w:ascii="Times New Roman" w:hAnsi="Times New Roman" w:cs="Times New Roman"/>
          <w:sz w:val="28"/>
          <w:szCs w:val="28"/>
        </w:rPr>
        <w:t>.</w:t>
      </w:r>
    </w:p>
    <w:p w:rsidR="00382474" w:rsidRPr="00382474" w:rsidRDefault="00382474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В </w:t>
      </w:r>
      <w:r w:rsidR="00BE1A86">
        <w:rPr>
          <w:rFonts w:ascii="Times New Roman" w:hAnsi="Times New Roman" w:cs="Times New Roman"/>
          <w:sz w:val="28"/>
          <w:szCs w:val="28"/>
        </w:rPr>
        <w:t xml:space="preserve">вокальном ансамбле </w:t>
      </w:r>
      <w:r w:rsidRPr="00382474">
        <w:rPr>
          <w:rFonts w:ascii="Times New Roman" w:hAnsi="Times New Roman" w:cs="Times New Roman"/>
          <w:sz w:val="28"/>
          <w:szCs w:val="28"/>
        </w:rPr>
        <w:t xml:space="preserve"> органически сочетаются воздействие руководителя на учащихся, индивидуальный подход, влияние на каждого ученика коллектива, так как заняти</w:t>
      </w:r>
      <w:r>
        <w:rPr>
          <w:rFonts w:ascii="Times New Roman" w:hAnsi="Times New Roman" w:cs="Times New Roman"/>
          <w:sz w:val="28"/>
          <w:szCs w:val="28"/>
        </w:rPr>
        <w:t xml:space="preserve">я проходят небольшими группами </w:t>
      </w:r>
      <w:r w:rsidRPr="00382474">
        <w:rPr>
          <w:rFonts w:ascii="Times New Roman" w:hAnsi="Times New Roman" w:cs="Times New Roman"/>
          <w:sz w:val="28"/>
          <w:szCs w:val="28"/>
        </w:rPr>
        <w:t xml:space="preserve">и </w:t>
      </w:r>
      <w:r w:rsidR="003C4A8A">
        <w:rPr>
          <w:rFonts w:ascii="Times New Roman" w:hAnsi="Times New Roman" w:cs="Times New Roman"/>
          <w:sz w:val="28"/>
          <w:szCs w:val="28"/>
        </w:rPr>
        <w:t xml:space="preserve">индивидуально, то </w:t>
      </w:r>
      <w:r w:rsidRPr="00382474">
        <w:rPr>
          <w:rFonts w:ascii="Times New Roman" w:hAnsi="Times New Roman" w:cs="Times New Roman"/>
          <w:sz w:val="28"/>
          <w:szCs w:val="28"/>
        </w:rPr>
        <w:t xml:space="preserve">каждый ребенок пробует свои силы, как в ансамблевом пении, так и в сольном. </w:t>
      </w:r>
    </w:p>
    <w:p w:rsidR="00382474" w:rsidRPr="00382474" w:rsidRDefault="00382474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>При индивидуальном, сольном исполнении песни усиливается чувство ответственности и развивается 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382474" w:rsidRDefault="00382474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>Занятия в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EE6374" w:rsidRDefault="00EA040E" w:rsidP="003824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двух</w:t>
      </w:r>
      <w:r w:rsidR="00EE6374">
        <w:rPr>
          <w:rFonts w:ascii="Times New Roman" w:hAnsi="Times New Roman" w:cs="Times New Roman"/>
          <w:sz w:val="28"/>
          <w:szCs w:val="28"/>
        </w:rPr>
        <w:t xml:space="preserve"> уровневая. В ней предусмотрены занятия с учениками начальной, средней и старшей школы. Требования к каждому уровню индивидуальны. </w:t>
      </w:r>
      <w:r w:rsidR="00EE6374" w:rsidRPr="00EE6374">
        <w:rPr>
          <w:rFonts w:ascii="Times New Roman" w:hAnsi="Times New Roman" w:cs="Times New Roman"/>
          <w:sz w:val="28"/>
          <w:szCs w:val="28"/>
        </w:rPr>
        <w:t>Набор в</w:t>
      </w:r>
      <w:r>
        <w:rPr>
          <w:rFonts w:ascii="Times New Roman" w:hAnsi="Times New Roman" w:cs="Times New Roman"/>
          <w:sz w:val="28"/>
          <w:szCs w:val="28"/>
        </w:rPr>
        <w:t xml:space="preserve"> вокальный </w:t>
      </w:r>
      <w:r w:rsidR="00BE1A86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 xml:space="preserve"> «Звонкие голоса</w:t>
      </w:r>
      <w:r w:rsidR="00EE6374" w:rsidRPr="00EE6374">
        <w:rPr>
          <w:rFonts w:ascii="Times New Roman" w:hAnsi="Times New Roman" w:cs="Times New Roman"/>
          <w:sz w:val="28"/>
          <w:szCs w:val="28"/>
        </w:rPr>
        <w:t xml:space="preserve">» </w:t>
      </w:r>
      <w:r w:rsidR="0006218F">
        <w:rPr>
          <w:rFonts w:ascii="Times New Roman" w:hAnsi="Times New Roman" w:cs="Times New Roman"/>
          <w:sz w:val="28"/>
          <w:szCs w:val="28"/>
        </w:rPr>
        <w:t>осуществляется на базе учащихся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>. Программа рассчитана на 1 год</w:t>
      </w:r>
      <w:r w:rsidR="00EE6374" w:rsidRPr="00EE6374">
        <w:rPr>
          <w:rFonts w:ascii="Times New Roman" w:hAnsi="Times New Roman" w:cs="Times New Roman"/>
          <w:sz w:val="28"/>
          <w:szCs w:val="28"/>
        </w:rPr>
        <w:t xml:space="preserve"> и в ходе ее реализации происходит постепенное усложнение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374" w:rsidRPr="00EE6374">
        <w:rPr>
          <w:rFonts w:ascii="Times New Roman" w:hAnsi="Times New Roman" w:cs="Times New Roman"/>
          <w:sz w:val="28"/>
          <w:szCs w:val="28"/>
        </w:rPr>
        <w:t>- творчес</w:t>
      </w:r>
      <w:r w:rsidR="00EE6374">
        <w:rPr>
          <w:rFonts w:ascii="Times New Roman" w:hAnsi="Times New Roman" w:cs="Times New Roman"/>
          <w:sz w:val="28"/>
          <w:szCs w:val="28"/>
        </w:rPr>
        <w:t>кой деятельности детей</w:t>
      </w:r>
      <w:r w:rsidR="00EE6374" w:rsidRPr="00EE6374">
        <w:rPr>
          <w:rFonts w:ascii="Times New Roman" w:hAnsi="Times New Roman" w:cs="Times New Roman"/>
          <w:sz w:val="28"/>
          <w:szCs w:val="28"/>
        </w:rPr>
        <w:t>. Кружковая система позволяет учесть физиологические и вокальные особенности детского голоса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Голос - самый естественный музыкальный инструмент, данный человеку от рождения. Как и любым другим инструментом, им надо учиться пользоваться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Пение – это продленная за счет удлиненного звучания гласных речь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От природы каждому человеку даны способности к пению и уже от самого человека зависит, захочет ли он развивать их. Что бы повысить своё вокальное мастерство, крайне важно научиться правильно и выразительно говорить. Правильная речь – это основа основ вокальной музыки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 xml:space="preserve">Певцами  называют таких исполнителей, искусство которых хотя бы элементарно отвечает эстетическим запросам слушателей. 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Певцы бывают не только профессиональными, ими могут быть и любители. Но и те, и другие должны обладать голосом и слухом. При этом имеется в виду не просто способность говорить и слышать. Пение – искусство музыкальное, поэтому у певцов должен быть музыкальный слух и музыкальный голос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Певческий голос  – природный музыкальный инструмент, имеющийся у каждого нормально развитого, здорового человека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Певческий голос отличается от обычного, разговорного приятной окраской звука, которая называется тембром. Тембровая окраска зависит от целого ряда физиологических особенностей голосового аппарата. К ним в первую очередь относится строение голосовых связок, образующих при пении голосовую щель. Связки могут быть длинными и короткими, толстыми или тонкими. Вторым важным фактором являются природные резонаторы – носоглотка, лобные пазухи, гайморовы полости, твердое небо, носовая перегородка. Не меньшую роль играет строение грудной клетки и целого ряда других частей человеческого корпуса и головы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Ансамбль – согласованность, стройность исполнения при коллективном пении и игре на музыкальных инструментах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Эстрадный вокал – эстрадное пение сочетает в себе множество песенных направлений, объединяет всю палитру вокального искусства. Эстрадный вокал отличается от академического вокала более открытым и более естественным звуком. Однако, певческие навыки, правильная позиция и опора звука так же необходимы в эстрадном вокале, как и в академическом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lastRenderedPageBreak/>
        <w:t xml:space="preserve">Детские голоса имеют высокое головное звучание по содержанию обертонов они беднее голосов </w:t>
      </w:r>
      <w:proofErr w:type="gramStart"/>
      <w:r w:rsidRPr="00CE2983"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 w:rsidRPr="00CE2983">
        <w:rPr>
          <w:rFonts w:ascii="Times New Roman" w:hAnsi="Times New Roman" w:cs="Times New Roman"/>
          <w:sz w:val="28"/>
          <w:szCs w:val="28"/>
        </w:rPr>
        <w:t xml:space="preserve"> особенно в младшем школьном возрасте, но обладают особой серебристостью и лёгкостью. Детский организм имеет свойство </w:t>
      </w:r>
      <w:proofErr w:type="spellStart"/>
      <w:r w:rsidRPr="00CE2983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CE2983">
        <w:rPr>
          <w:rFonts w:ascii="Times New Roman" w:hAnsi="Times New Roman" w:cs="Times New Roman"/>
          <w:sz w:val="28"/>
          <w:szCs w:val="28"/>
        </w:rPr>
        <w:t>, частым инфекционным заболеваниям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Музыкально – ритмические минутки способствуют улучшению здоровья детей.</w:t>
      </w:r>
    </w:p>
    <w:p w:rsidR="00CE2983" w:rsidRPr="00CE2983" w:rsidRDefault="00CE2983" w:rsidP="00CE29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983">
        <w:rPr>
          <w:rFonts w:ascii="Times New Roman" w:hAnsi="Times New Roman" w:cs="Times New Roman"/>
          <w:sz w:val="28"/>
          <w:szCs w:val="28"/>
        </w:rPr>
        <w:t>Традиционные детские песни развивают у детей не только музыкальный слух и память, но и их лёгкие, дыхание, голосовой аппарат. Приёмы свободного движения под музыку песни развивают музыкально – творческие способности детей. Элементы движения, включаемые в исполнение песни, способствуют общему укреплению и развитию организма.</w:t>
      </w:r>
    </w:p>
    <w:p w:rsidR="00382474" w:rsidRDefault="00382474" w:rsidP="00382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474" w:rsidRDefault="00382474" w:rsidP="00382474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74">
        <w:rPr>
          <w:rFonts w:ascii="Times New Roman" w:hAnsi="Times New Roman" w:cs="Times New Roman"/>
          <w:b/>
          <w:i/>
          <w:sz w:val="28"/>
          <w:szCs w:val="28"/>
        </w:rPr>
        <w:t xml:space="preserve">1.2 Цель и задачи учебного предмета     </w:t>
      </w:r>
    </w:p>
    <w:p w:rsidR="00382474" w:rsidRDefault="00382474" w:rsidP="00382474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2474" w:rsidRPr="000C4CAE" w:rsidRDefault="00382474" w:rsidP="00382474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</w:p>
    <w:p w:rsidR="00382474" w:rsidRPr="000C4CAE" w:rsidRDefault="00382474" w:rsidP="00EA040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Формирование музыкально</w:t>
      </w:r>
      <w:r w:rsidR="00EA040E">
        <w:rPr>
          <w:rFonts w:ascii="Times New Roman" w:hAnsi="Times New Roman" w:cs="Times New Roman"/>
          <w:sz w:val="28"/>
          <w:szCs w:val="28"/>
        </w:rPr>
        <w:t xml:space="preserve"> </w:t>
      </w:r>
      <w:r w:rsidRPr="000C4CAE">
        <w:rPr>
          <w:rFonts w:ascii="Times New Roman" w:hAnsi="Times New Roman" w:cs="Times New Roman"/>
          <w:sz w:val="28"/>
          <w:szCs w:val="28"/>
        </w:rPr>
        <w:t>- певческих навыков и основ сценического пове</w:t>
      </w:r>
      <w:r w:rsidR="00EA040E">
        <w:rPr>
          <w:rFonts w:ascii="Times New Roman" w:hAnsi="Times New Roman" w:cs="Times New Roman"/>
          <w:sz w:val="28"/>
          <w:szCs w:val="28"/>
        </w:rPr>
        <w:t>дения обучающихся. У</w:t>
      </w:r>
      <w:r w:rsidR="00EA040E" w:rsidRPr="00EA040E">
        <w:rPr>
          <w:rFonts w:ascii="Times New Roman" w:hAnsi="Times New Roman" w:cs="Times New Roman"/>
          <w:sz w:val="28"/>
          <w:szCs w:val="28"/>
        </w:rPr>
        <w:t>чить детей правильно и красиво петь, чувствовать в этом радость творчества и желание поделиться этой радостью со своими слушателями; воспитывать не только послушных исполнителей, но и ценителей услышанного.</w:t>
      </w:r>
    </w:p>
    <w:p w:rsidR="00382474" w:rsidRPr="000C4CAE" w:rsidRDefault="000C4CAE" w:rsidP="00382474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82474" w:rsidRPr="000C4CAE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382474" w:rsidRPr="000C4CAE" w:rsidRDefault="00382474" w:rsidP="00382474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382474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Углубить знания детей в области музыки: классической, народной, эстрадной;</w:t>
      </w:r>
    </w:p>
    <w:p w:rsidR="00382474" w:rsidRPr="000C4CAE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О</w:t>
      </w:r>
      <w:r w:rsidR="000C4CAE" w:rsidRPr="000C4CAE">
        <w:rPr>
          <w:rFonts w:ascii="Times New Roman" w:hAnsi="Times New Roman" w:cs="Times New Roman"/>
          <w:sz w:val="28"/>
          <w:szCs w:val="28"/>
        </w:rPr>
        <w:t>бучить детей вокальным навыкам;</w:t>
      </w:r>
    </w:p>
    <w:p w:rsidR="00382474" w:rsidRPr="000C4CAE" w:rsidRDefault="00382474" w:rsidP="00382474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:</w:t>
      </w:r>
    </w:p>
    <w:p w:rsidR="00382474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Привить навыки общения с музыкой: правильно воспринимать и исполнять ее;</w:t>
      </w:r>
    </w:p>
    <w:p w:rsidR="00382474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Привить навыки сценического поведения;</w:t>
      </w:r>
    </w:p>
    <w:p w:rsidR="00382474" w:rsidRPr="000C4CAE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Формировать чувство прекрасного на основе классического и современного музыкального материала;</w:t>
      </w:r>
    </w:p>
    <w:p w:rsidR="00382474" w:rsidRPr="000C4CAE" w:rsidRDefault="000C4CAE" w:rsidP="000C4CA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82474" w:rsidRPr="000C4CA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82474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>Развить музыкально-эстетический вкус;</w:t>
      </w:r>
    </w:p>
    <w:p w:rsidR="00382474" w:rsidRPr="000C4CAE" w:rsidRDefault="00382474" w:rsidP="000C4C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детей; </w:t>
      </w:r>
    </w:p>
    <w:p w:rsidR="00382474" w:rsidRPr="000C4CAE" w:rsidRDefault="00382474" w:rsidP="00382474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 xml:space="preserve"> </w:t>
      </w:r>
      <w:r w:rsidRPr="000C4CAE">
        <w:rPr>
          <w:rFonts w:ascii="Times New Roman" w:hAnsi="Times New Roman" w:cs="Times New Roman"/>
          <w:b/>
          <w:i/>
          <w:sz w:val="28"/>
          <w:szCs w:val="28"/>
        </w:rPr>
        <w:t>Коррекционные</w:t>
      </w:r>
    </w:p>
    <w:p w:rsidR="000C4CAE" w:rsidRPr="00EE6374" w:rsidRDefault="00382474" w:rsidP="00EE63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4CAE">
        <w:rPr>
          <w:rFonts w:ascii="Times New Roman" w:hAnsi="Times New Roman" w:cs="Times New Roman"/>
          <w:sz w:val="28"/>
          <w:szCs w:val="28"/>
        </w:rPr>
        <w:t xml:space="preserve">Создать условия для пополнения словарного запаса, а также успешной социализации </w:t>
      </w:r>
      <w:proofErr w:type="gramStart"/>
      <w:r w:rsidRPr="000C4C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4CAE">
        <w:rPr>
          <w:rFonts w:ascii="Times New Roman" w:hAnsi="Times New Roman" w:cs="Times New Roman"/>
          <w:sz w:val="28"/>
          <w:szCs w:val="28"/>
        </w:rPr>
        <w:t>.</w:t>
      </w:r>
    </w:p>
    <w:p w:rsidR="00382474" w:rsidRPr="00382474" w:rsidRDefault="00382474" w:rsidP="00CF201E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824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0C4CAE" w:rsidRDefault="00382474" w:rsidP="000C4CAE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 xml:space="preserve">1.3 Срок реализации учебного предмета    </w:t>
      </w:r>
    </w:p>
    <w:p w:rsidR="000C4CAE" w:rsidRDefault="000C4CAE" w:rsidP="000C4CAE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CAE" w:rsidRPr="000E3B76" w:rsidRDefault="000C4CAE" w:rsidP="000E3B76">
      <w:r>
        <w:lastRenderedPageBreak/>
        <w:t>Рабочая</w:t>
      </w:r>
      <w:r w:rsidRPr="000C4CAE">
        <w:t xml:space="preserve"> программ</w:t>
      </w:r>
      <w:r w:rsidR="00BE1A86">
        <w:t>а для вокального ансамбля</w:t>
      </w:r>
      <w:r>
        <w:t xml:space="preserve"> «Звонкие голоса</w:t>
      </w:r>
      <w:r w:rsidRPr="000C4CAE">
        <w:t xml:space="preserve">» </w:t>
      </w:r>
      <w:r w:rsidR="00EA040E">
        <w:t xml:space="preserve">предусмотрена на 1 </w:t>
      </w:r>
      <w:r>
        <w:t>год</w:t>
      </w:r>
      <w:r w:rsidR="00EE6374">
        <w:t>а</w:t>
      </w:r>
      <w:r>
        <w:t xml:space="preserve">, </w:t>
      </w:r>
      <w:r w:rsidRPr="000C4CAE">
        <w:t xml:space="preserve">продолжительность </w:t>
      </w:r>
      <w:r>
        <w:t>учебных занятий составляет: в начальных классах – 34</w:t>
      </w:r>
      <w:r w:rsidRPr="000C4CAE">
        <w:t xml:space="preserve"> часа</w:t>
      </w:r>
      <w:r>
        <w:t xml:space="preserve"> в год</w:t>
      </w:r>
      <w:r w:rsidRPr="000C4CAE">
        <w:t>,</w:t>
      </w:r>
      <w:r>
        <w:t xml:space="preserve"> в средних и старших классах</w:t>
      </w:r>
      <w:r w:rsidR="004072B9">
        <w:t xml:space="preserve"> - </w:t>
      </w:r>
      <w:r w:rsidRPr="000C4CAE">
        <w:t xml:space="preserve">34 часа в год. </w:t>
      </w:r>
    </w:p>
    <w:p w:rsidR="00382474" w:rsidRDefault="00382474" w:rsidP="000C4CAE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4CA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</w:p>
    <w:p w:rsidR="00CF201E" w:rsidRDefault="00CF201E" w:rsidP="000C4CAE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01E" w:rsidRDefault="00CF201E" w:rsidP="000C4CAE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539" w:rsidRPr="00382474" w:rsidRDefault="000B0539" w:rsidP="000C4C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2474" w:rsidRDefault="00382474" w:rsidP="00EE6374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6374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EE637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A040E" w:rsidRDefault="00EA040E" w:rsidP="00EA04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A86" w:rsidRDefault="000E3B76" w:rsidP="00BE1A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15DD7">
        <w:rPr>
          <w:rFonts w:ascii="Times New Roman" w:hAnsi="Times New Roman" w:cs="Times New Roman"/>
          <w:sz w:val="28"/>
          <w:szCs w:val="28"/>
        </w:rPr>
        <w:t xml:space="preserve"> вокально</w:t>
      </w:r>
      <w:r w:rsidR="00BE1A86">
        <w:rPr>
          <w:rFonts w:ascii="Times New Roman" w:hAnsi="Times New Roman" w:cs="Times New Roman"/>
          <w:sz w:val="28"/>
          <w:szCs w:val="28"/>
        </w:rPr>
        <w:t>го ансамбля</w:t>
      </w:r>
      <w:r w:rsidR="00612633">
        <w:rPr>
          <w:rFonts w:ascii="Times New Roman" w:hAnsi="Times New Roman" w:cs="Times New Roman"/>
          <w:sz w:val="28"/>
          <w:szCs w:val="28"/>
        </w:rPr>
        <w:t xml:space="preserve">  «Звонкие голоса» составляет 7</w:t>
      </w:r>
      <w:r w:rsidR="00EA040E">
        <w:rPr>
          <w:rFonts w:ascii="Times New Roman" w:hAnsi="Times New Roman" w:cs="Times New Roman"/>
          <w:sz w:val="28"/>
          <w:szCs w:val="28"/>
        </w:rPr>
        <w:t xml:space="preserve"> час</w:t>
      </w:r>
      <w:r w:rsidR="003C4A8A">
        <w:rPr>
          <w:rFonts w:ascii="Times New Roman" w:hAnsi="Times New Roman" w:cs="Times New Roman"/>
          <w:sz w:val="28"/>
          <w:szCs w:val="28"/>
        </w:rPr>
        <w:t>ов</w:t>
      </w:r>
      <w:r w:rsidR="00EA040E">
        <w:rPr>
          <w:rFonts w:ascii="Times New Roman" w:hAnsi="Times New Roman" w:cs="Times New Roman"/>
          <w:sz w:val="28"/>
          <w:szCs w:val="28"/>
        </w:rPr>
        <w:t xml:space="preserve"> аудиторных занятий из расчета: один час в неделю для учащихся начальной школы, и один час в неделю для учащихся средних и старших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A86" w:rsidRPr="00144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формой организации учебной деятельности является </w:t>
      </w:r>
      <w:r w:rsidR="00BE1A86" w:rsidRPr="00144DD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нятие - урок </w:t>
      </w:r>
      <w:r w:rsidR="00BE1A86" w:rsidRPr="00144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одолжительностью 40 минут) в малокомплектных группах: от 2-х, 3-х, 4-х человек в дуэтах, трио, квартетах, наибольшее количество участников ансамбля – 10человек. </w:t>
      </w:r>
      <w:r w:rsidRPr="000E3B76">
        <w:rPr>
          <w:rFonts w:ascii="Times New Roman" w:hAnsi="Times New Roman" w:cs="Times New Roman"/>
          <w:sz w:val="28"/>
          <w:szCs w:val="28"/>
        </w:rPr>
        <w:t xml:space="preserve"> </w:t>
      </w:r>
      <w:r w:rsidR="00BE1A86">
        <w:rPr>
          <w:rFonts w:ascii="Times New Roman" w:hAnsi="Times New Roman" w:cs="Times New Roman"/>
          <w:sz w:val="28"/>
          <w:szCs w:val="28"/>
        </w:rPr>
        <w:t>Также п</w:t>
      </w:r>
      <w:r w:rsidR="003C4A8A">
        <w:rPr>
          <w:rFonts w:ascii="Times New Roman" w:hAnsi="Times New Roman" w:cs="Times New Roman"/>
          <w:sz w:val="28"/>
          <w:szCs w:val="28"/>
        </w:rPr>
        <w:t>роводятся индивидуальные занятия с солистами</w:t>
      </w:r>
      <w:r w:rsidR="00BE1A86">
        <w:rPr>
          <w:rFonts w:ascii="Times New Roman" w:hAnsi="Times New Roman" w:cs="Times New Roman"/>
          <w:sz w:val="28"/>
          <w:szCs w:val="28"/>
        </w:rPr>
        <w:t>.</w:t>
      </w:r>
      <w:r w:rsidR="003C4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33" w:rsidRDefault="00612633" w:rsidP="00BE1A86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583B" w:rsidRDefault="00382474" w:rsidP="00BE1A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0E">
        <w:rPr>
          <w:rFonts w:ascii="Times New Roman" w:hAnsi="Times New Roman" w:cs="Times New Roman"/>
          <w:b/>
          <w:i/>
          <w:sz w:val="28"/>
          <w:szCs w:val="28"/>
        </w:rPr>
        <w:t>Форма проведения аудиторных  занятий</w:t>
      </w:r>
      <w:r w:rsidRPr="0038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0E" w:rsidRDefault="00382474" w:rsidP="009B583B">
      <w:pPr>
        <w:pStyle w:val="a4"/>
        <w:ind w:left="1751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040E" w:rsidRPr="001249A0" w:rsidRDefault="00382474" w:rsidP="001249A0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 </w:t>
      </w:r>
      <w:r w:rsidR="00EA040E" w:rsidRPr="00EA040E">
        <w:rPr>
          <w:rFonts w:ascii="Times New Roman" w:hAnsi="Times New Roman" w:cs="Times New Roman"/>
          <w:sz w:val="28"/>
          <w:szCs w:val="28"/>
        </w:rPr>
        <w:t xml:space="preserve">Занятия могут проходить </w:t>
      </w:r>
      <w:r w:rsidR="00BE1A86">
        <w:rPr>
          <w:rFonts w:ascii="Times New Roman" w:hAnsi="Times New Roman" w:cs="Times New Roman"/>
          <w:sz w:val="28"/>
          <w:szCs w:val="28"/>
        </w:rPr>
        <w:t xml:space="preserve">всем </w:t>
      </w:r>
      <w:r w:rsidR="00BE1A86" w:rsidRPr="00BE1A86">
        <w:rPr>
          <w:rFonts w:ascii="Times New Roman" w:hAnsi="Times New Roman" w:cs="Times New Roman"/>
          <w:b/>
          <w:i/>
          <w:sz w:val="28"/>
          <w:szCs w:val="28"/>
        </w:rPr>
        <w:t>ансамблем</w:t>
      </w:r>
      <w:r w:rsidR="001249A0" w:rsidRPr="00BE1A8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249A0" w:rsidRPr="001249A0">
        <w:rPr>
          <w:rFonts w:ascii="Times New Roman" w:hAnsi="Times New Roman" w:cs="Times New Roman"/>
          <w:b/>
          <w:i/>
          <w:sz w:val="28"/>
          <w:szCs w:val="28"/>
        </w:rPr>
        <w:t xml:space="preserve"> по группам или </w:t>
      </w:r>
      <w:r w:rsidR="00EA040E" w:rsidRPr="001249A0">
        <w:rPr>
          <w:rFonts w:ascii="Times New Roman" w:hAnsi="Times New Roman" w:cs="Times New Roman"/>
          <w:b/>
          <w:i/>
          <w:sz w:val="28"/>
          <w:szCs w:val="28"/>
        </w:rPr>
        <w:t>индивидуально.</w:t>
      </w:r>
    </w:p>
    <w:p w:rsidR="00EA040E" w:rsidRPr="00EA040E" w:rsidRDefault="00EA040E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Беседа,</w:t>
      </w:r>
      <w:r w:rsidRPr="00EA040E">
        <w:rPr>
          <w:rFonts w:ascii="Times New Roman" w:hAnsi="Times New Roman" w:cs="Times New Roman"/>
          <w:sz w:val="28"/>
          <w:szCs w:val="28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.</w:t>
      </w:r>
    </w:p>
    <w:p w:rsidR="00EA040E" w:rsidRPr="00EA040E" w:rsidRDefault="00EA040E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EA040E">
        <w:rPr>
          <w:rFonts w:ascii="Times New Roman" w:hAnsi="Times New Roman" w:cs="Times New Roman"/>
          <w:sz w:val="28"/>
          <w:szCs w:val="28"/>
        </w:rPr>
        <w:t>, на которых дети осваивают музыкальную грамоту, разучивают песни композиторов – классиков, современных композиторов.</w:t>
      </w:r>
    </w:p>
    <w:p w:rsidR="00EA040E" w:rsidRPr="00EA040E" w:rsidRDefault="00EA040E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Занятие – постановка,</w:t>
      </w:r>
      <w:r w:rsidRPr="00EA040E">
        <w:rPr>
          <w:rFonts w:ascii="Times New Roman" w:hAnsi="Times New Roman" w:cs="Times New Roman"/>
          <w:sz w:val="28"/>
          <w:szCs w:val="28"/>
        </w:rPr>
        <w:t xml:space="preserve"> репетиция, на которой отрабатываются концертные номера, развиваются актерские способности детей.</w:t>
      </w:r>
    </w:p>
    <w:p w:rsidR="00EA040E" w:rsidRPr="00EA040E" w:rsidRDefault="00EA040E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Заключительное занятие</w:t>
      </w:r>
      <w:r w:rsidRPr="00EA040E">
        <w:rPr>
          <w:rFonts w:ascii="Times New Roman" w:hAnsi="Times New Roman" w:cs="Times New Roman"/>
          <w:sz w:val="28"/>
          <w:szCs w:val="28"/>
        </w:rPr>
        <w:t>, завершающее тему – занятие – концерт. Проводится для самих детей, педагогов, гостей.</w:t>
      </w:r>
    </w:p>
    <w:p w:rsidR="001249A0" w:rsidRDefault="00EA040E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Выездное занятие</w:t>
      </w:r>
      <w:r w:rsidRPr="00EA040E">
        <w:rPr>
          <w:rFonts w:ascii="Times New Roman" w:hAnsi="Times New Roman" w:cs="Times New Roman"/>
          <w:sz w:val="28"/>
          <w:szCs w:val="28"/>
        </w:rPr>
        <w:t xml:space="preserve"> – посещение выставок, концертов, праздников, фестивалей.</w:t>
      </w:r>
      <w:r w:rsidR="00382474" w:rsidRPr="003824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:rsid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 xml:space="preserve">Данные требования  задают ориентиры оценки личностных, </w:t>
      </w:r>
      <w:proofErr w:type="spellStart"/>
      <w:r w:rsidRPr="00515F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15F27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н</w:t>
      </w:r>
      <w:r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:  </w:t>
      </w:r>
    </w:p>
    <w:p w:rsidR="000B0539" w:rsidRPr="00515F27" w:rsidRDefault="000B0539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1</w:t>
      </w:r>
      <w:r w:rsidRPr="00515F27">
        <w:rPr>
          <w:rFonts w:ascii="Times New Roman" w:hAnsi="Times New Roman" w:cs="Times New Roman"/>
          <w:b/>
          <w:i/>
          <w:sz w:val="28"/>
          <w:szCs w:val="28"/>
        </w:rPr>
        <w:t>. Личностные результаты:</w:t>
      </w:r>
      <w:r w:rsidRPr="00515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наличие эмоционально-ценностного отношения к искусству;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 xml:space="preserve">-реализация творческого потенциала в процессе коллективного (индивидуального) </w:t>
      </w:r>
      <w:proofErr w:type="spellStart"/>
      <w:r w:rsidRPr="00515F2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515F27">
        <w:rPr>
          <w:rFonts w:ascii="Times New Roman" w:hAnsi="Times New Roman" w:cs="Times New Roman"/>
          <w:sz w:val="28"/>
          <w:szCs w:val="28"/>
        </w:rPr>
        <w:t>;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позитивная самооценка своих музыкально-творческих возможностей.</w:t>
      </w:r>
    </w:p>
    <w:p w:rsid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коммуникативное развитие.</w:t>
      </w:r>
    </w:p>
    <w:p w:rsidR="000B0539" w:rsidRPr="00515F27" w:rsidRDefault="000B0539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F27">
        <w:rPr>
          <w:rFonts w:ascii="Times New Roman" w:hAnsi="Times New Roman" w:cs="Times New Roman"/>
          <w:b/>
          <w:i/>
          <w:sz w:val="28"/>
          <w:szCs w:val="28"/>
        </w:rPr>
        <w:t>2. Предметные результаты: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9B583B" w:rsidRDefault="00515F27" w:rsidP="000B053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 xml:space="preserve">- элементарные умения и навыки в различных видах </w:t>
      </w:r>
      <w:r>
        <w:rPr>
          <w:rFonts w:ascii="Times New Roman" w:hAnsi="Times New Roman" w:cs="Times New Roman"/>
          <w:sz w:val="28"/>
          <w:szCs w:val="28"/>
        </w:rPr>
        <w:t>учебно творческой деятельности.</w:t>
      </w:r>
    </w:p>
    <w:p w:rsidR="009B583B" w:rsidRPr="00515F27" w:rsidRDefault="009B583B" w:rsidP="000B05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F2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515F2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15F2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;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515F27" w:rsidRPr="00515F27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CE2983" w:rsidRDefault="00515F27" w:rsidP="00515F2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F27">
        <w:rPr>
          <w:rFonts w:ascii="Times New Roman" w:hAnsi="Times New Roman" w:cs="Times New Roman"/>
          <w:sz w:val="28"/>
          <w:szCs w:val="28"/>
        </w:rPr>
        <w:t>-наблюдение за разнообразными явлениями жизни и искусства в учебной внеурочн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82474" w:rsidRPr="00382474" w:rsidRDefault="00382474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       </w:t>
      </w:r>
      <w:r w:rsidR="00EA04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49A0" w:rsidRDefault="00CE2983" w:rsidP="001249A0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и подходы</w:t>
      </w:r>
      <w:r w:rsidR="001249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474" w:rsidRPr="001249A0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p w:rsidR="001249A0" w:rsidRDefault="001249A0" w:rsidP="001249A0">
      <w:pPr>
        <w:pStyle w:val="a4"/>
        <w:ind w:left="1751"/>
        <w:rPr>
          <w:rFonts w:ascii="Times New Roman" w:hAnsi="Times New Roman" w:cs="Times New Roman"/>
          <w:b/>
          <w:i/>
          <w:sz w:val="28"/>
          <w:szCs w:val="28"/>
        </w:rPr>
      </w:pP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 xml:space="preserve">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1.</w:t>
      </w:r>
      <w:r w:rsidRPr="001249A0">
        <w:rPr>
          <w:rFonts w:ascii="Times New Roman" w:hAnsi="Times New Roman" w:cs="Times New Roman"/>
          <w:sz w:val="28"/>
          <w:szCs w:val="28"/>
        </w:rPr>
        <w:tab/>
      </w:r>
      <w:r w:rsidR="00970A35" w:rsidRPr="00970A35">
        <w:rPr>
          <w:rFonts w:ascii="Times New Roman" w:hAnsi="Times New Roman" w:cs="Times New Roman"/>
          <w:b/>
          <w:i/>
          <w:sz w:val="28"/>
          <w:szCs w:val="28"/>
        </w:rPr>
        <w:t>Стилевой подход</w:t>
      </w:r>
      <w:r w:rsidRPr="001249A0">
        <w:rPr>
          <w:rFonts w:ascii="Times New Roman" w:hAnsi="Times New Roman" w:cs="Times New Roman"/>
          <w:sz w:val="28"/>
          <w:szCs w:val="28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2.</w:t>
      </w:r>
      <w:r w:rsidRPr="001249A0">
        <w:rPr>
          <w:rFonts w:ascii="Times New Roman" w:hAnsi="Times New Roman" w:cs="Times New Roman"/>
          <w:sz w:val="28"/>
          <w:szCs w:val="28"/>
        </w:rPr>
        <w:tab/>
      </w:r>
      <w:r w:rsidR="00970A35" w:rsidRPr="00970A35">
        <w:rPr>
          <w:rFonts w:ascii="Times New Roman" w:hAnsi="Times New Roman" w:cs="Times New Roman"/>
          <w:b/>
          <w:i/>
          <w:sz w:val="28"/>
          <w:szCs w:val="28"/>
        </w:rPr>
        <w:t>Творческий метод</w:t>
      </w:r>
      <w:r w:rsidRPr="001249A0">
        <w:rPr>
          <w:rFonts w:ascii="Times New Roman" w:hAnsi="Times New Roman" w:cs="Times New Roman"/>
          <w:sz w:val="28"/>
          <w:szCs w:val="28"/>
        </w:rPr>
        <w:t>: используется в данной программе как важнейший художественн</w:t>
      </w:r>
      <w:proofErr w:type="gramStart"/>
      <w:r w:rsidRPr="00124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49A0">
        <w:rPr>
          <w:rFonts w:ascii="Times New Roman" w:hAnsi="Times New Roman" w:cs="Times New Roman"/>
          <w:sz w:val="28"/>
          <w:szCs w:val="28"/>
        </w:rPr>
        <w:t xml:space="preserve"> педагогический метод, определяющий качественно- результативный показатель ее практического воплощения.</w:t>
      </w: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lastRenderedPageBreak/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</w:t>
      </w:r>
      <w:proofErr w:type="gramStart"/>
      <w:r w:rsidRPr="00124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49A0">
        <w:rPr>
          <w:rFonts w:ascii="Times New Roman" w:hAnsi="Times New Roman" w:cs="Times New Roman"/>
          <w:sz w:val="28"/>
          <w:szCs w:val="28"/>
        </w:rPr>
        <w:t xml:space="preserve"> сценической театрализации.</w:t>
      </w: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1249A0" w:rsidRPr="001249A0" w:rsidRDefault="001249A0" w:rsidP="001249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3.</w:t>
      </w:r>
      <w:r w:rsidRPr="001249A0">
        <w:rPr>
          <w:rFonts w:ascii="Times New Roman" w:hAnsi="Times New Roman" w:cs="Times New Roman"/>
          <w:sz w:val="28"/>
          <w:szCs w:val="28"/>
        </w:rPr>
        <w:tab/>
      </w:r>
      <w:r w:rsidR="00970A35" w:rsidRPr="00970A35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1249A0">
        <w:rPr>
          <w:rFonts w:ascii="Times New Roman" w:hAnsi="Times New Roman" w:cs="Times New Roman"/>
          <w:sz w:val="28"/>
          <w:szCs w:val="28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1249A0" w:rsidRDefault="001249A0" w:rsidP="00AC11F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4.</w:t>
      </w:r>
      <w:r w:rsidRPr="001249A0">
        <w:rPr>
          <w:rFonts w:ascii="Times New Roman" w:hAnsi="Times New Roman" w:cs="Times New Roman"/>
          <w:sz w:val="28"/>
          <w:szCs w:val="28"/>
        </w:rPr>
        <w:tab/>
      </w:r>
      <w:r w:rsidRPr="00970A3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70A35" w:rsidRPr="00970A35">
        <w:rPr>
          <w:rFonts w:ascii="Times New Roman" w:hAnsi="Times New Roman" w:cs="Times New Roman"/>
          <w:b/>
          <w:i/>
          <w:sz w:val="28"/>
          <w:szCs w:val="28"/>
        </w:rPr>
        <w:t>етод импровизации и сценического движения</w:t>
      </w:r>
      <w:r w:rsidRPr="001249A0">
        <w:rPr>
          <w:rFonts w:ascii="Times New Roman" w:hAnsi="Times New Roman" w:cs="Times New Roman"/>
          <w:sz w:val="28"/>
          <w:szCs w:val="28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1249A0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1249A0">
        <w:rPr>
          <w:rFonts w:ascii="Times New Roman" w:hAnsi="Times New Roman" w:cs="Times New Roman"/>
          <w:sz w:val="28"/>
          <w:szCs w:val="28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</w:t>
      </w:r>
      <w:r w:rsidR="00AC11F5">
        <w:rPr>
          <w:rFonts w:ascii="Times New Roman" w:hAnsi="Times New Roman" w:cs="Times New Roman"/>
          <w:sz w:val="28"/>
          <w:szCs w:val="28"/>
        </w:rPr>
        <w:t xml:space="preserve"> только за голосом, но и телом.</w:t>
      </w:r>
    </w:p>
    <w:p w:rsidR="00AC11F5" w:rsidRPr="00AC11F5" w:rsidRDefault="00AC11F5" w:rsidP="00AC11F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 другие методы:</w:t>
      </w:r>
    </w:p>
    <w:p w:rsidR="001249A0" w:rsidRPr="001249A0" w:rsidRDefault="001249A0" w:rsidP="001249A0">
      <w:pPr>
        <w:pStyle w:val="a4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>Методы формирования сознания учащегося: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Показ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Объяснение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Инструктаж;</w:t>
      </w:r>
    </w:p>
    <w:p w:rsidR="001249A0" w:rsidRPr="001249A0" w:rsidRDefault="001249A0" w:rsidP="00AC11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Разъяснен</w:t>
      </w:r>
      <w:r w:rsidR="00AC11F5">
        <w:rPr>
          <w:rFonts w:ascii="Times New Roman" w:hAnsi="Times New Roman" w:cs="Times New Roman"/>
          <w:sz w:val="28"/>
          <w:szCs w:val="28"/>
        </w:rPr>
        <w:t>ие;</w:t>
      </w:r>
    </w:p>
    <w:p w:rsidR="001249A0" w:rsidRPr="001249A0" w:rsidRDefault="001249A0" w:rsidP="001249A0">
      <w:pPr>
        <w:pStyle w:val="a4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 xml:space="preserve"> </w:t>
      </w:r>
      <w:r w:rsidRPr="001249A0">
        <w:rPr>
          <w:rFonts w:ascii="Times New Roman" w:hAnsi="Times New Roman" w:cs="Times New Roman"/>
          <w:b/>
          <w:i/>
          <w:sz w:val="28"/>
          <w:szCs w:val="28"/>
        </w:rPr>
        <w:t>Методы формирования деятельности и поведения учащегося: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1249A0" w:rsidRPr="001249A0" w:rsidRDefault="00AC11F5" w:rsidP="00AC11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;</w:t>
      </w:r>
    </w:p>
    <w:p w:rsidR="001249A0" w:rsidRPr="001249A0" w:rsidRDefault="001249A0" w:rsidP="001249A0">
      <w:pPr>
        <w:pStyle w:val="a4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 xml:space="preserve"> Методы стимулирования познания и деятельности: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Поощрение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Контроль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Самоконтроль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Оценка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lastRenderedPageBreak/>
        <w:t>Самооценка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Вручение подарка;</w:t>
      </w:r>
    </w:p>
    <w:p w:rsidR="001249A0" w:rsidRPr="00AC11F5" w:rsidRDefault="00AC11F5" w:rsidP="00AC11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словом;</w:t>
      </w:r>
    </w:p>
    <w:p w:rsidR="001249A0" w:rsidRPr="001249A0" w:rsidRDefault="001249A0" w:rsidP="001249A0">
      <w:pPr>
        <w:pStyle w:val="a4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A0">
        <w:rPr>
          <w:rFonts w:ascii="Times New Roman" w:hAnsi="Times New Roman" w:cs="Times New Roman"/>
          <w:b/>
          <w:i/>
          <w:sz w:val="28"/>
          <w:szCs w:val="28"/>
        </w:rPr>
        <w:t xml:space="preserve"> Методы поощрения: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Благодарность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Благодарственное письмо родителям;</w:t>
      </w:r>
    </w:p>
    <w:p w:rsidR="001249A0" w:rsidRPr="001249A0" w:rsidRDefault="00AC11F5" w:rsidP="00AC11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одобрение.</w:t>
      </w:r>
    </w:p>
    <w:p w:rsidR="001249A0" w:rsidRPr="001249A0" w:rsidRDefault="001249A0" w:rsidP="001249A0">
      <w:pPr>
        <w:pStyle w:val="a4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 xml:space="preserve"> </w:t>
      </w:r>
      <w:r w:rsidRPr="001249A0">
        <w:rPr>
          <w:rFonts w:ascii="Times New Roman" w:hAnsi="Times New Roman" w:cs="Times New Roman"/>
          <w:b/>
          <w:i/>
          <w:sz w:val="28"/>
          <w:szCs w:val="28"/>
        </w:rPr>
        <w:t>Коррекционные методы: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Проговаривание отдельных музыкальных фраз, напевов;</w:t>
      </w:r>
    </w:p>
    <w:p w:rsidR="001249A0" w:rsidRPr="001249A0" w:rsidRDefault="001249A0" w:rsidP="00124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9A0">
        <w:rPr>
          <w:rFonts w:ascii="Times New Roman" w:hAnsi="Times New Roman" w:cs="Times New Roman"/>
          <w:sz w:val="28"/>
          <w:szCs w:val="28"/>
        </w:rPr>
        <w:t>Работа над дикцией, ударением.</w:t>
      </w:r>
    </w:p>
    <w:p w:rsidR="00382474" w:rsidRPr="00382474" w:rsidRDefault="00382474" w:rsidP="009B583B">
      <w:pPr>
        <w:pStyle w:val="a4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249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82474" w:rsidRPr="00382474" w:rsidRDefault="001249A0" w:rsidP="001249A0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="00382474" w:rsidRPr="001249A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Описание материально-технических условий реализации учебного предмета                                                                                                              </w:t>
      </w:r>
    </w:p>
    <w:p w:rsidR="001249A0" w:rsidRDefault="001249A0" w:rsidP="0038247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AC11F5" w:rsidRDefault="00AC11F5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C11F5">
        <w:rPr>
          <w:rFonts w:ascii="Times New Roman" w:hAnsi="Times New Roman" w:cs="Times New Roman"/>
          <w:sz w:val="28"/>
          <w:szCs w:val="28"/>
        </w:rPr>
        <w:t>Ос</w:t>
      </w:r>
      <w:r w:rsidR="00BE1A86">
        <w:rPr>
          <w:rFonts w:ascii="Times New Roman" w:hAnsi="Times New Roman" w:cs="Times New Roman"/>
          <w:sz w:val="28"/>
          <w:szCs w:val="28"/>
        </w:rPr>
        <w:t>нову школьного вокального ансамбля со</w:t>
      </w:r>
      <w:r w:rsidRPr="00AC11F5">
        <w:rPr>
          <w:rFonts w:ascii="Times New Roman" w:hAnsi="Times New Roman" w:cs="Times New Roman"/>
          <w:sz w:val="28"/>
          <w:szCs w:val="28"/>
        </w:rPr>
        <w:t>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11F5">
        <w:rPr>
          <w:rFonts w:ascii="Times New Roman" w:hAnsi="Times New Roman" w:cs="Times New Roman"/>
          <w:sz w:val="28"/>
          <w:szCs w:val="28"/>
        </w:rPr>
        <w:t>специализированный кабинет;</w:t>
      </w:r>
    </w:p>
    <w:p w:rsidR="001A05F7" w:rsidRDefault="001A05F7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фортепиано;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аккордеон;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 xml:space="preserve">музыкальные произведения в СД и </w:t>
      </w:r>
      <w:r w:rsidRPr="001A05F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A05F7">
        <w:rPr>
          <w:rFonts w:ascii="Times New Roman" w:hAnsi="Times New Roman" w:cs="Times New Roman"/>
          <w:sz w:val="28"/>
          <w:szCs w:val="28"/>
        </w:rPr>
        <w:t xml:space="preserve"> записях;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таблицы, плакаты с текстами песен;</w:t>
      </w:r>
    </w:p>
    <w:p w:rsidR="00AC11F5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портреты композиторов;</w:t>
      </w:r>
    </w:p>
    <w:p w:rsidR="00AC11F5" w:rsidRPr="001A05F7" w:rsidRDefault="00AC11F5" w:rsidP="001A05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  </w:t>
      </w:r>
    </w:p>
    <w:p w:rsidR="00AC11F5" w:rsidRDefault="00AC11F5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C11F5">
        <w:rPr>
          <w:rFonts w:ascii="Times New Roman" w:hAnsi="Times New Roman" w:cs="Times New Roman"/>
          <w:sz w:val="28"/>
          <w:szCs w:val="28"/>
        </w:rPr>
        <w:t>(бубен, барабан, ложки, металлофон, треугольник, маракасы, румба, колокольчик.)</w:t>
      </w:r>
    </w:p>
    <w:p w:rsidR="009B583B" w:rsidRDefault="009B583B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9B583B" w:rsidRDefault="009B583B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1A05F7" w:rsidRDefault="001A05F7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53903" w:rsidRDefault="00353903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53903" w:rsidRDefault="00353903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53903" w:rsidRDefault="00353903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E1A86" w:rsidRDefault="00BE1A86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E1A86" w:rsidRDefault="00BE1A86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53903" w:rsidRDefault="00353903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53903" w:rsidRPr="00AC11F5" w:rsidRDefault="00353903" w:rsidP="00AC11F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AC11F5" w:rsidRDefault="00382474" w:rsidP="00AC11F5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83B">
        <w:rPr>
          <w:rFonts w:ascii="Times New Roman" w:hAnsi="Times New Roman" w:cs="Times New Roman"/>
          <w:b/>
          <w:sz w:val="28"/>
          <w:szCs w:val="28"/>
        </w:rPr>
        <w:t>II.</w:t>
      </w:r>
      <w:r w:rsidRPr="00CE2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82439C">
        <w:rPr>
          <w:rFonts w:ascii="Times New Roman" w:hAnsi="Times New Roman" w:cs="Times New Roman"/>
          <w:b/>
          <w:sz w:val="28"/>
          <w:szCs w:val="28"/>
          <w:u w:val="single"/>
        </w:rPr>
        <w:t>одержание учебного предмета</w:t>
      </w:r>
      <w:r w:rsidRPr="00CE2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2439C" w:rsidRPr="00382474" w:rsidRDefault="0082439C" w:rsidP="00AC11F5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11F5" w:rsidRPr="0035019A" w:rsidRDefault="00382474" w:rsidP="00AC11F5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5019A">
        <w:rPr>
          <w:rFonts w:ascii="Times New Roman" w:hAnsi="Times New Roman" w:cs="Times New Roman"/>
          <w:sz w:val="28"/>
          <w:szCs w:val="28"/>
        </w:rPr>
        <w:t xml:space="preserve">2.1  </w:t>
      </w:r>
      <w:r w:rsidRPr="0035019A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  <w:r w:rsidRPr="003501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019A" w:rsidRDefault="00382474" w:rsidP="00C1159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19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08"/>
        <w:gridCol w:w="118"/>
        <w:gridCol w:w="1744"/>
        <w:gridCol w:w="6"/>
        <w:gridCol w:w="567"/>
        <w:gridCol w:w="7"/>
        <w:gridCol w:w="4529"/>
        <w:gridCol w:w="1276"/>
        <w:gridCol w:w="6521"/>
      </w:tblGrid>
      <w:tr w:rsidR="00C40C8B" w:rsidTr="00353903">
        <w:tc>
          <w:tcPr>
            <w:tcW w:w="626" w:type="dxa"/>
            <w:gridSpan w:val="2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29" w:type="dxa"/>
            <w:gridSpan w:val="6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Наименование (разделов, модулей) темы</w:t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C40C8B" w:rsidTr="00353903">
        <w:tc>
          <w:tcPr>
            <w:tcW w:w="626" w:type="dxa"/>
            <w:gridSpan w:val="2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9" w:type="dxa"/>
            <w:gridSpan w:val="6"/>
          </w:tcPr>
          <w:p w:rsidR="00C40C8B" w:rsidRDefault="00C40C8B" w:rsidP="00C115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«Пение как вид музыкальной деятельности»</w:t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0C8B" w:rsidTr="00353903">
        <w:tc>
          <w:tcPr>
            <w:tcW w:w="626" w:type="dxa"/>
            <w:gridSpan w:val="2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9" w:type="dxa"/>
            <w:gridSpan w:val="6"/>
          </w:tcPr>
          <w:p w:rsidR="00C40C8B" w:rsidRDefault="00C40C8B" w:rsidP="00C115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«Формирование детского голоса»</w:t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0C8B" w:rsidTr="00353903">
        <w:tc>
          <w:tcPr>
            <w:tcW w:w="626" w:type="dxa"/>
            <w:gridSpan w:val="2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9" w:type="dxa"/>
            <w:gridSpan w:val="6"/>
          </w:tcPr>
          <w:p w:rsidR="00C40C8B" w:rsidRDefault="00C40C8B" w:rsidP="00C115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«Слушание музыкальных произведений, разучивание и исполнение песен»</w:t>
            </w: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0C8B" w:rsidTr="00353903">
        <w:tc>
          <w:tcPr>
            <w:tcW w:w="626" w:type="dxa"/>
            <w:gridSpan w:val="2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9" w:type="dxa"/>
            <w:gridSpan w:val="6"/>
          </w:tcPr>
          <w:p w:rsidR="00C40C8B" w:rsidRDefault="00C40C8B" w:rsidP="00C115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«Расширение музыкального кругозора и формирование музыкальной культуры»</w:t>
            </w: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C8B" w:rsidTr="00353903">
        <w:tc>
          <w:tcPr>
            <w:tcW w:w="8755" w:type="dxa"/>
            <w:gridSpan w:val="8"/>
          </w:tcPr>
          <w:p w:rsidR="00C40C8B" w:rsidRDefault="00C40C8B" w:rsidP="00C40C8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521" w:type="dxa"/>
          </w:tcPr>
          <w:p w:rsidR="00C40C8B" w:rsidRDefault="00C40C8B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8715F" w:rsidTr="00353903"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1A05F7" w:rsidRDefault="001A05F7" w:rsidP="005871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6999" w:rsidRDefault="00A56999" w:rsidP="005871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держание программы</w:t>
            </w:r>
          </w:p>
          <w:p w:rsidR="0082439C" w:rsidRDefault="0082439C" w:rsidP="005871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6999" w:rsidRPr="00A56999" w:rsidRDefault="00A56999" w:rsidP="00A56999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ение как</w:t>
            </w:r>
            <w:r w:rsidR="00E524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д музыкальной деятельности (10</w:t>
            </w: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.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 солистах, вокальных ансамблях (дуэте, трио, квартете, квинтете,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сикстете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, октете), хоровом пении.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 солистах, вокальных ансамблях (дуэте, трио, квартете, квинтете,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сикстете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, октете), хоровом пении.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Характеристика детских голосов и возрастные особенности состояния голосового аппарата. Мутация голоса.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Предмутационный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мутационный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постмутационный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ней.</w:t>
            </w:r>
          </w:p>
          <w:p w:rsidR="00A56999" w:rsidRPr="00A56999" w:rsidRDefault="00A56999" w:rsidP="00A56999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E524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детского голоса (10</w:t>
            </w: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.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: 1еgаtо и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1еgаtо. Понятие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кантиленного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пения. Пение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staccato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. Слуховой 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звукообразованием. Основные типы дыхания: ключичный, брюшной, грудной, смешанный (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косто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crescendo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diminuendo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с паузами; специальные упражнения, формирующие певческое дыхание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резонирования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о принципу педагогической концепции Карла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для избегания форсирования звука</w:t>
            </w:r>
          </w:p>
          <w:p w:rsidR="00A56999" w:rsidRPr="00A56999" w:rsidRDefault="00A56999" w:rsidP="00A56999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Слушание музыкальных произведений, разучивание и исполнение песен (8 часов).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и т.д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 Устранение неравномерности развития 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сового аппарата и голосовой функции, развитие интонационного эмоционального и </w:t>
            </w:r>
            <w:proofErr w:type="spellStart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слуха, способности.</w:t>
            </w:r>
          </w:p>
          <w:p w:rsidR="00A56999" w:rsidRPr="00A56999" w:rsidRDefault="00A56999" w:rsidP="00A56999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сширение музыкального кругозора и форм</w:t>
            </w:r>
            <w:r w:rsidR="00E524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ование музыкальной культуры (6</w:t>
            </w:r>
            <w:r w:rsidRPr="00A56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.</w:t>
            </w:r>
            <w:r w:rsidRPr="00A56999">
              <w:rPr>
                <w:rFonts w:ascii="Times New Roman" w:hAnsi="Times New Roman" w:cs="Times New Roman"/>
                <w:sz w:val="28"/>
                <w:szCs w:val="28"/>
              </w:rPr>
              <w:t xml:space="preserve">  Обсуждение своих впечатлений, подготовка альбомов, стендов с фотографиями, афишами. Сбор материалов для архива студии. </w:t>
            </w:r>
          </w:p>
          <w:p w:rsidR="00A56999" w:rsidRPr="00A56999" w:rsidRDefault="00A56999" w:rsidP="00A56999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999">
              <w:rPr>
                <w:rFonts w:ascii="Times New Roman" w:hAnsi="Times New Roman" w:cs="Times New Roman"/>
                <w:sz w:val="28"/>
                <w:szCs w:val="28"/>
              </w:rPr>
      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 Обсуждение своих впечатлений, подготовка альбомов, стендов с фотографиями, афишами. Сбор материалов для архива студии.</w:t>
            </w:r>
          </w:p>
          <w:p w:rsidR="00A56999" w:rsidRDefault="00A56999" w:rsidP="001A05F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715F" w:rsidRPr="0058715F" w:rsidRDefault="00A56999" w:rsidP="005871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</w:t>
            </w:r>
            <w:r w:rsidR="001A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тическое, поурочное </w:t>
            </w:r>
            <w:r w:rsidR="0058715F" w:rsidRPr="005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ование с определением</w:t>
            </w:r>
          </w:p>
          <w:p w:rsidR="0058715F" w:rsidRPr="0058715F" w:rsidRDefault="0058715F" w:rsidP="005871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новных видов деятельности обучающихся.</w:t>
            </w:r>
          </w:p>
          <w:p w:rsidR="0058715F" w:rsidRDefault="0058715F" w:rsidP="00C40C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C5" w:rsidTr="00353903">
        <w:tc>
          <w:tcPr>
            <w:tcW w:w="508" w:type="dxa"/>
          </w:tcPr>
          <w:p w:rsid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68" w:type="dxa"/>
            <w:gridSpan w:val="3"/>
          </w:tcPr>
          <w:p w:rsid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6A5DC5" w:rsidRPr="00DB725C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5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536" w:type="dxa"/>
            <w:gridSpan w:val="2"/>
          </w:tcPr>
          <w:p w:rsid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7797" w:type="dxa"/>
            <w:gridSpan w:val="2"/>
          </w:tcPr>
          <w:p w:rsidR="006A5DC5" w:rsidRPr="006A5DC5" w:rsidRDefault="001A05F7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5DC5" w:rsidRPr="006A5DC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5DC5" w:rsidRP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A5DC5" w:rsidRDefault="006A5DC5" w:rsidP="001A05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6A5DC5" w:rsidTr="00353903">
        <w:tc>
          <w:tcPr>
            <w:tcW w:w="15276" w:type="dxa"/>
            <w:gridSpan w:val="9"/>
          </w:tcPr>
          <w:p w:rsidR="006A5DC5" w:rsidRDefault="006A5DC5" w:rsidP="006A5D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«Пение как вид музыка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часов)</w:t>
            </w:r>
          </w:p>
        </w:tc>
      </w:tr>
      <w:tr w:rsidR="00DB725C" w:rsidTr="00353903">
        <w:tc>
          <w:tcPr>
            <w:tcW w:w="508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68" w:type="dxa"/>
            <w:gridSpan w:val="3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Понятие о сольном и ансамблевом пении.</w:t>
            </w:r>
          </w:p>
        </w:tc>
        <w:tc>
          <w:tcPr>
            <w:tcW w:w="567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5DC5">
              <w:rPr>
                <w:rFonts w:ascii="Times New Roman" w:hAnsi="Times New Roman" w:cs="Times New Roman"/>
                <w:sz w:val="28"/>
                <w:szCs w:val="28"/>
              </w:rPr>
              <w:t xml:space="preserve">Пение как вид музыкально-исполнительской деятельности. </w:t>
            </w:r>
            <w:proofErr w:type="gramStart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 солистах, вокальных ансамблях (дуэте, трио, квартете, квинтете, </w:t>
            </w:r>
            <w:proofErr w:type="spellStart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сикстете</w:t>
            </w:r>
            <w:proofErr w:type="spellEnd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, октете), хоровом пении.</w:t>
            </w:r>
            <w:proofErr w:type="gramEnd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      </w:r>
            <w:proofErr w:type="gramStart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6A5DC5">
              <w:rPr>
                <w:rFonts w:ascii="Times New Roman" w:hAnsi="Times New Roman" w:cs="Times New Roman"/>
                <w:sz w:val="28"/>
                <w:szCs w:val="28"/>
              </w:rPr>
              <w:t xml:space="preserve">, частный, динамический, тембровый, дикционный). Ансамбль в одноголосном и </w:t>
            </w:r>
            <w:r w:rsidRPr="006A5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голосном изложении</w:t>
            </w:r>
          </w:p>
        </w:tc>
        <w:tc>
          <w:tcPr>
            <w:tcW w:w="7797" w:type="dxa"/>
            <w:gridSpan w:val="2"/>
            <w:vMerge w:val="restart"/>
          </w:tcPr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научится 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Понимать:  правила  пения.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Определять настроение музыки, соблюдать певческую установку.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ервоначальны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лучит возможность научиться 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пении.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ться на музыкальное произведение и выражая свое впечатление в пении, игре или пластике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Регулятивные: выполнять учебные действия в качестве слушателя.</w:t>
            </w:r>
          </w:p>
          <w:p w:rsidR="00DB725C" w:rsidRP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использо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вать общие приемы решения задач; ориентироваться в </w:t>
            </w:r>
            <w:proofErr w:type="gram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ин-формационном</w:t>
            </w:r>
            <w:proofErr w:type="gram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е.</w:t>
            </w:r>
          </w:p>
          <w:p w:rsidR="00DB725C" w:rsidRDefault="00DB725C" w:rsidP="00DB72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адекват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но оце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е поведение; воспринимать музы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не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людей о музыке.</w:t>
            </w:r>
          </w:p>
        </w:tc>
      </w:tr>
      <w:tr w:rsidR="00DB725C" w:rsidTr="00353903">
        <w:tc>
          <w:tcPr>
            <w:tcW w:w="508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1868" w:type="dxa"/>
            <w:gridSpan w:val="3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Диагностика. Прослушивание детских голосов.</w:t>
            </w:r>
          </w:p>
        </w:tc>
        <w:tc>
          <w:tcPr>
            <w:tcW w:w="567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Предварительное ознакомление с голосовыми и музыкальными данными учеников</w:t>
            </w:r>
            <w:proofErr w:type="gramStart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      </w:r>
          </w:p>
        </w:tc>
        <w:tc>
          <w:tcPr>
            <w:tcW w:w="7797" w:type="dxa"/>
            <w:gridSpan w:val="2"/>
            <w:vMerge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5C" w:rsidTr="00353903">
        <w:tc>
          <w:tcPr>
            <w:tcW w:w="508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68" w:type="dxa"/>
            <w:gridSpan w:val="3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Строение голосового аппарата.</w:t>
            </w:r>
          </w:p>
        </w:tc>
        <w:tc>
          <w:tcPr>
            <w:tcW w:w="567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      </w:r>
          </w:p>
          <w:p w:rsidR="00353903" w:rsidRDefault="00353903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5C" w:rsidTr="00353903">
        <w:tc>
          <w:tcPr>
            <w:tcW w:w="508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68" w:type="dxa"/>
            <w:gridSpan w:val="3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Правила охраны детского голоса.</w:t>
            </w:r>
          </w:p>
        </w:tc>
        <w:tc>
          <w:tcPr>
            <w:tcW w:w="567" w:type="dxa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5DC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тских голосов и возрастные особенности состояния голосового аппарата. Мутация голоса. </w:t>
            </w:r>
            <w:proofErr w:type="spellStart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Предмутационный</w:t>
            </w:r>
            <w:proofErr w:type="spellEnd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мутационный</w:t>
            </w:r>
            <w:proofErr w:type="gramEnd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>постмутационный</w:t>
            </w:r>
            <w:proofErr w:type="spellEnd"/>
            <w:r w:rsidRPr="001F5DCB">
              <w:rPr>
                <w:rFonts w:ascii="Times New Roman" w:hAnsi="Times New Roman" w:cs="Times New Roman"/>
                <w:sz w:val="28"/>
                <w:szCs w:val="28"/>
              </w:rPr>
              <w:t xml:space="preserve"> периоды развития голоса у девочек и мальчиков. Нарушения правил охраны детского голоса: форсированное пение; </w:t>
            </w:r>
            <w:r w:rsidRPr="001F5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      </w:r>
          </w:p>
        </w:tc>
        <w:tc>
          <w:tcPr>
            <w:tcW w:w="7797" w:type="dxa"/>
            <w:gridSpan w:val="2"/>
            <w:vMerge/>
          </w:tcPr>
          <w:p w:rsidR="00DB725C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C5" w:rsidTr="00353903">
        <w:trPr>
          <w:trHeight w:val="2765"/>
        </w:trPr>
        <w:tc>
          <w:tcPr>
            <w:tcW w:w="508" w:type="dxa"/>
          </w:tcPr>
          <w:p w:rsidR="006A5DC5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1868" w:type="dxa"/>
            <w:gridSpan w:val="3"/>
          </w:tcPr>
          <w:p w:rsidR="006A5DC5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Вокально-певческая установка.</w:t>
            </w:r>
          </w:p>
        </w:tc>
        <w:tc>
          <w:tcPr>
            <w:tcW w:w="567" w:type="dxa"/>
          </w:tcPr>
          <w:p w:rsidR="006A5DC5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6A5DC5" w:rsidRDefault="00DB725C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      </w:r>
            <w:proofErr w:type="gram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ней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6A5DC5" w:rsidRDefault="006A5DC5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5C" w:rsidTr="00353903">
        <w:tc>
          <w:tcPr>
            <w:tcW w:w="15276" w:type="dxa"/>
            <w:gridSpan w:val="9"/>
          </w:tcPr>
          <w:p w:rsidR="00DB725C" w:rsidRDefault="00DB725C" w:rsidP="00DB72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Формирование детского голоса (10 часов).</w:t>
            </w:r>
          </w:p>
        </w:tc>
      </w:tr>
      <w:tr w:rsidR="00675A6B" w:rsidTr="00353903">
        <w:tc>
          <w:tcPr>
            <w:tcW w:w="508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862" w:type="dxa"/>
            <w:gridSpan w:val="2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580" w:type="dxa"/>
            <w:gridSpan w:val="3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: 1еgаtо и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1еgаtо. Понятие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кантиленного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пения. </w:t>
            </w:r>
            <w:r w:rsidRPr="00DB7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staccato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. Слуховой </w:t>
            </w:r>
            <w:proofErr w:type="gram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звукообразованием.</w:t>
            </w:r>
          </w:p>
        </w:tc>
        <w:tc>
          <w:tcPr>
            <w:tcW w:w="7797" w:type="dxa"/>
            <w:gridSpan w:val="2"/>
            <w:vMerge w:val="restart"/>
          </w:tcPr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 научится использовать упражнения на укрепление певческого дыхания</w:t>
            </w:r>
          </w:p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лучит возможность научиться </w:t>
            </w:r>
          </w:p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Раскрыть  творческое  воображение фантазии,</w:t>
            </w:r>
          </w:p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proofErr w:type="gram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певческой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форман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дыхания – вдоха, выдоха, удерживания дыхания. </w:t>
            </w:r>
          </w:p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еобразовы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вать познавательную задачу в практическую. </w:t>
            </w:r>
          </w:p>
          <w:p w:rsidR="00675A6B" w:rsidRP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ориентироваться в разнообразии спосо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бов решения задач.</w:t>
            </w:r>
          </w:p>
          <w:p w:rsidR="00675A6B" w:rsidRDefault="00675A6B" w:rsidP="00675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догова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риваться о распределении функций и ролей в совместной деятельности; работать в паре, группе</w:t>
            </w:r>
            <w:proofErr w:type="gramEnd"/>
          </w:p>
        </w:tc>
      </w:tr>
      <w:tr w:rsidR="00675A6B" w:rsidTr="00353903">
        <w:tc>
          <w:tcPr>
            <w:tcW w:w="508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1862" w:type="dxa"/>
            <w:gridSpan w:val="2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Певческое дыхание.</w:t>
            </w:r>
          </w:p>
        </w:tc>
        <w:tc>
          <w:tcPr>
            <w:tcW w:w="580" w:type="dxa"/>
            <w:gridSpan w:val="3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Основные типы дыхания: ключичный, брюшной, грудной, смешанный (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косто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crescendo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diminuendo</w:t>
            </w:r>
            <w:proofErr w:type="spellEnd"/>
            <w:r w:rsidRPr="00DB725C">
              <w:rPr>
                <w:rFonts w:ascii="Times New Roman" w:hAnsi="Times New Roman" w:cs="Times New Roman"/>
                <w:sz w:val="28"/>
                <w:szCs w:val="28"/>
              </w:rPr>
              <w:t xml:space="preserve"> с паузами; специальные упражнения, формирующие певческое дыхание.</w:t>
            </w:r>
          </w:p>
        </w:tc>
        <w:tc>
          <w:tcPr>
            <w:tcW w:w="7797" w:type="dxa"/>
            <w:gridSpan w:val="2"/>
            <w:vMerge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6B" w:rsidTr="00353903">
        <w:tc>
          <w:tcPr>
            <w:tcW w:w="508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862" w:type="dxa"/>
            <w:gridSpan w:val="2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C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580" w:type="dxa"/>
            <w:gridSpan w:val="3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резонирования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</w:t>
            </w:r>
          </w:p>
        </w:tc>
        <w:tc>
          <w:tcPr>
            <w:tcW w:w="7797" w:type="dxa"/>
            <w:gridSpan w:val="2"/>
            <w:vMerge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6B" w:rsidTr="00353903">
        <w:tc>
          <w:tcPr>
            <w:tcW w:w="508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62" w:type="dxa"/>
            <w:gridSpan w:val="2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ые игры и 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580" w:type="dxa"/>
            <w:gridSpan w:val="3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29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(по принципу педагогической концепции Карла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). Развитие 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</w:t>
            </w:r>
          </w:p>
        </w:tc>
        <w:tc>
          <w:tcPr>
            <w:tcW w:w="7797" w:type="dxa"/>
            <w:gridSpan w:val="2"/>
            <w:vMerge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6B" w:rsidTr="00353903">
        <w:tc>
          <w:tcPr>
            <w:tcW w:w="508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1862" w:type="dxa"/>
            <w:gridSpan w:val="2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.</w:t>
            </w:r>
          </w:p>
        </w:tc>
        <w:tc>
          <w:tcPr>
            <w:tcW w:w="580" w:type="dxa"/>
            <w:gridSpan w:val="3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для избегания форсирования звука</w:t>
            </w:r>
          </w:p>
        </w:tc>
        <w:tc>
          <w:tcPr>
            <w:tcW w:w="7797" w:type="dxa"/>
            <w:gridSpan w:val="2"/>
            <w:vMerge/>
          </w:tcPr>
          <w:p w:rsidR="00675A6B" w:rsidRDefault="00675A6B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6B" w:rsidTr="00353903">
        <w:tc>
          <w:tcPr>
            <w:tcW w:w="15276" w:type="dxa"/>
            <w:gridSpan w:val="9"/>
          </w:tcPr>
          <w:p w:rsidR="00675A6B" w:rsidRPr="00675A6B" w:rsidRDefault="00675A6B" w:rsidP="00675A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,</w:t>
            </w:r>
          </w:p>
          <w:p w:rsidR="00675A6B" w:rsidRDefault="00675A6B" w:rsidP="00675A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 песен (8 часов).</w:t>
            </w:r>
          </w:p>
        </w:tc>
      </w:tr>
      <w:tr w:rsidR="0058715F" w:rsidTr="00353903"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Народная песня.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      </w:r>
          </w:p>
        </w:tc>
        <w:tc>
          <w:tcPr>
            <w:tcW w:w="7797" w:type="dxa"/>
            <w:gridSpan w:val="2"/>
            <w:vMerge w:val="restart"/>
          </w:tcPr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научится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Освоение жанра народной песни, её особенностей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лучит возможность научиться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Исполнение народной песни сольно и вокальным ансамблем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Освоение классического вокального репертуара.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Регулятивные: ставить 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окальные задачи в сотрудниче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стве с учителем.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ть поиск необходимой ин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формации.</w:t>
            </w:r>
            <w:proofErr w:type="gramEnd"/>
          </w:p>
          <w:p w:rsid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вопросы, обращаться за помощью, контролировать свои дей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ствия в коллективной работе</w:t>
            </w:r>
          </w:p>
        </w:tc>
      </w:tr>
      <w:tr w:rsidR="0058715F" w:rsidTr="00353903"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дениями русских композиторов</w:t>
            </w: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 классиков.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7797" w:type="dxa"/>
            <w:gridSpan w:val="2"/>
            <w:vMerge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15F" w:rsidTr="00353903"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отечественных композиторов.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      </w:r>
          </w:p>
        </w:tc>
        <w:tc>
          <w:tcPr>
            <w:tcW w:w="7797" w:type="dxa"/>
            <w:gridSpan w:val="2"/>
            <w:vMerge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15F" w:rsidTr="00353903"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Сольное пение.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неравномерности развития голосового аппарата и голосовой функции, развитие интонационного эмоционального и </w:t>
            </w:r>
            <w:proofErr w:type="spellStart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 w:rsidRPr="00675A6B">
              <w:rPr>
                <w:rFonts w:ascii="Times New Roman" w:hAnsi="Times New Roman" w:cs="Times New Roman"/>
                <w:sz w:val="28"/>
                <w:szCs w:val="28"/>
              </w:rPr>
              <w:t xml:space="preserve"> слуха, способности</w:t>
            </w:r>
          </w:p>
        </w:tc>
        <w:tc>
          <w:tcPr>
            <w:tcW w:w="7797" w:type="dxa"/>
            <w:gridSpan w:val="2"/>
            <w:vMerge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15F" w:rsidTr="00353903">
        <w:tc>
          <w:tcPr>
            <w:tcW w:w="15276" w:type="dxa"/>
            <w:gridSpan w:val="9"/>
          </w:tcPr>
          <w:p w:rsidR="0058715F" w:rsidRDefault="0058715F" w:rsidP="005871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Расширение музыкального кругозора и формирование музыкальной культуры (6 часов).</w:t>
            </w:r>
          </w:p>
        </w:tc>
      </w:tr>
      <w:tr w:rsidR="0058715F" w:rsidTr="00353903"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воих впечатлений, подготовка альбомов, стендов с фотографиями, афишами. Сбор материалов для архива студии. </w:t>
            </w:r>
          </w:p>
          <w:p w:rsid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</w:t>
            </w:r>
          </w:p>
        </w:tc>
        <w:tc>
          <w:tcPr>
            <w:tcW w:w="7797" w:type="dxa"/>
            <w:gridSpan w:val="2"/>
            <w:vMerge w:val="restart"/>
          </w:tcPr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Ученик научится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Формировать вокальный  слух,  способность слышать достоинства и недостатки звучания голоса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лучит возможность научиться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качество пения, как профессиональных исполнителей, так и своей группы (а также индивидуальное собственное исполнение).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Обсуждение, анализ и умозаключение в ходе прослушивания аудио- и видеозаписей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и удерживать музыкальную задачу. </w:t>
            </w:r>
          </w:p>
          <w:p w:rsidR="0058715F" w:rsidRP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использо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вать общие приемы решения исполнительской задачи. </w:t>
            </w:r>
          </w:p>
          <w:p w:rsidR="0058715F" w:rsidRDefault="0058715F" w:rsidP="00587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коорди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 xml:space="preserve">нировать и 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ные позиции во взаимодействии</w:t>
            </w:r>
          </w:p>
        </w:tc>
      </w:tr>
      <w:tr w:rsidR="0058715F" w:rsidTr="00353903">
        <w:trPr>
          <w:trHeight w:val="1797"/>
        </w:trPr>
        <w:tc>
          <w:tcPr>
            <w:tcW w:w="508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1862" w:type="dxa"/>
            <w:gridSpan w:val="2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Посещение театров, концертов, музеев и выставочных залов.</w:t>
            </w:r>
          </w:p>
        </w:tc>
        <w:tc>
          <w:tcPr>
            <w:tcW w:w="580" w:type="dxa"/>
            <w:gridSpan w:val="3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15F">
              <w:rPr>
                <w:rFonts w:ascii="Times New Roman" w:hAnsi="Times New Roman" w:cs="Times New Roman"/>
                <w:sz w:val="28"/>
                <w:szCs w:val="28"/>
              </w:rPr>
              <w:t>Обсуждение своих впечатлений, подготовка альбомов, стендов с фотографиями, афишами. Сбор материалов для архива студии.</w:t>
            </w:r>
          </w:p>
        </w:tc>
        <w:tc>
          <w:tcPr>
            <w:tcW w:w="7797" w:type="dxa"/>
            <w:gridSpan w:val="2"/>
            <w:vMerge/>
          </w:tcPr>
          <w:p w:rsidR="0058715F" w:rsidRDefault="0058715F" w:rsidP="00C40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C8B" w:rsidRPr="00C40C8B" w:rsidRDefault="0058715F" w:rsidP="00C40C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4</w:t>
      </w:r>
      <w:r w:rsidR="00C40C8B" w:rsidRPr="00C40C8B">
        <w:rPr>
          <w:rFonts w:ascii="Times New Roman" w:hAnsi="Times New Roman" w:cs="Times New Roman"/>
          <w:sz w:val="28"/>
          <w:szCs w:val="28"/>
        </w:rPr>
        <w:tab/>
      </w:r>
      <w:r w:rsidR="00C40C8B" w:rsidRPr="00C40C8B">
        <w:rPr>
          <w:rFonts w:ascii="Times New Roman" w:hAnsi="Times New Roman" w:cs="Times New Roman"/>
          <w:sz w:val="28"/>
          <w:szCs w:val="28"/>
        </w:rPr>
        <w:tab/>
      </w:r>
    </w:p>
    <w:p w:rsidR="003C4A8A" w:rsidRDefault="0035019A" w:rsidP="0035019A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501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382474" w:rsidRPr="00AC11F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AC11F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3C4A8A" w:rsidRDefault="003C4A8A" w:rsidP="0035019A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382474" w:rsidRPr="00AC11F5" w:rsidRDefault="00AC11F5" w:rsidP="0035019A">
      <w:pPr>
        <w:pStyle w:val="a4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</w:p>
    <w:p w:rsidR="00BE1A86" w:rsidRDefault="00BE1A86" w:rsidP="00A56999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A86" w:rsidRDefault="00BE1A86" w:rsidP="00A56999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6999" w:rsidRDefault="00A56999" w:rsidP="00A56999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999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382474" w:rsidRPr="00A56999">
        <w:rPr>
          <w:rFonts w:ascii="Times New Roman" w:hAnsi="Times New Roman" w:cs="Times New Roman"/>
          <w:b/>
          <w:i/>
          <w:sz w:val="28"/>
          <w:szCs w:val="28"/>
        </w:rPr>
        <w:t xml:space="preserve"> Годовые требования</w:t>
      </w:r>
    </w:p>
    <w:p w:rsidR="001A05F7" w:rsidRPr="00A56999" w:rsidRDefault="001A05F7" w:rsidP="00A56999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 xml:space="preserve">1.Овладение основами техники </w:t>
      </w:r>
      <w:proofErr w:type="spellStart"/>
      <w:r w:rsidRPr="001A05F7">
        <w:rPr>
          <w:rFonts w:ascii="Times New Roman" w:hAnsi="Times New Roman" w:cs="Times New Roman"/>
          <w:sz w:val="28"/>
          <w:szCs w:val="28"/>
        </w:rPr>
        <w:t>нижнереберно</w:t>
      </w:r>
      <w:proofErr w:type="spellEnd"/>
      <w:r w:rsidRPr="001A05F7">
        <w:rPr>
          <w:rFonts w:ascii="Times New Roman" w:hAnsi="Times New Roman" w:cs="Times New Roman"/>
          <w:sz w:val="28"/>
          <w:szCs w:val="28"/>
        </w:rPr>
        <w:t>-диафрагмального дыхания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 xml:space="preserve">2.Овладение основной </w:t>
      </w:r>
      <w:proofErr w:type="spellStart"/>
      <w:r w:rsidRPr="001A05F7">
        <w:rPr>
          <w:rFonts w:ascii="Times New Roman" w:hAnsi="Times New Roman" w:cs="Times New Roman"/>
          <w:sz w:val="28"/>
          <w:szCs w:val="28"/>
        </w:rPr>
        <w:t>громкостной</w:t>
      </w:r>
      <w:proofErr w:type="spellEnd"/>
      <w:r w:rsidRPr="001A05F7">
        <w:rPr>
          <w:rFonts w:ascii="Times New Roman" w:hAnsi="Times New Roman" w:cs="Times New Roman"/>
          <w:sz w:val="28"/>
          <w:szCs w:val="28"/>
        </w:rPr>
        <w:t xml:space="preserve"> динамикой (</w:t>
      </w:r>
      <w:proofErr w:type="gramStart"/>
      <w:r w:rsidRPr="001A05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05F7">
        <w:rPr>
          <w:rFonts w:ascii="Times New Roman" w:hAnsi="Times New Roman" w:cs="Times New Roman"/>
          <w:sz w:val="28"/>
          <w:szCs w:val="28"/>
        </w:rPr>
        <w:t>,F)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3.Овладение (посильное) правильной дикцией, артикуляцией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4.Начало овладения основами музыкальной грамоты и сольфеджио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5.Овладение основами культуры поведения на сцене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6.Исполнение песен в унисон (вокальной группой) и индивидуальное.</w:t>
      </w:r>
    </w:p>
    <w:p w:rsid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7.Умение  анализировать исполнение вокального произведения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 xml:space="preserve">8.Воспитывать чувство </w:t>
      </w:r>
      <w:proofErr w:type="gramStart"/>
      <w:r w:rsidRPr="001A05F7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A05F7">
        <w:rPr>
          <w:rFonts w:ascii="Times New Roman" w:hAnsi="Times New Roman" w:cs="Times New Roman"/>
          <w:sz w:val="28"/>
          <w:szCs w:val="28"/>
        </w:rPr>
        <w:t>, музыкальный вкус, сопереживание выбранному образу.</w:t>
      </w:r>
    </w:p>
    <w:p w:rsidR="001A05F7" w:rsidRPr="001A05F7" w:rsidRDefault="001A05F7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5F7">
        <w:rPr>
          <w:rFonts w:ascii="Times New Roman" w:hAnsi="Times New Roman" w:cs="Times New Roman"/>
          <w:sz w:val="28"/>
          <w:szCs w:val="28"/>
        </w:rPr>
        <w:t>9.Воспитывать активного участника  в творческой жизни коллектив</w:t>
      </w:r>
      <w:proofErr w:type="gramStart"/>
      <w:r w:rsidRPr="001A05F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A05F7">
        <w:rPr>
          <w:rFonts w:ascii="Times New Roman" w:hAnsi="Times New Roman" w:cs="Times New Roman"/>
          <w:sz w:val="28"/>
          <w:szCs w:val="28"/>
        </w:rPr>
        <w:t>концерты, фестивали, конкурсы и т.д.)</w:t>
      </w:r>
    </w:p>
    <w:p w:rsidR="0058715F" w:rsidRDefault="0058715F" w:rsidP="001A05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491" w:rsidRPr="00636D7B" w:rsidRDefault="00E52491" w:rsidP="00636D7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7B">
        <w:rPr>
          <w:rFonts w:ascii="Times New Roman" w:hAnsi="Times New Roman" w:cs="Times New Roman"/>
          <w:b/>
          <w:i/>
          <w:sz w:val="28"/>
          <w:szCs w:val="28"/>
        </w:rPr>
        <w:t>Содержание знаний, умений, навыков детей 1-го года обучения:</w:t>
      </w:r>
    </w:p>
    <w:p w:rsidR="00E52491" w:rsidRPr="00E52491" w:rsidRDefault="00E52491" w:rsidP="00E5249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91" w:rsidRPr="0082439C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 xml:space="preserve">наличие интереса к вокальному искусству; стремление к вокально-творческому самовыражению </w:t>
      </w:r>
      <w:r w:rsidRPr="0082439C">
        <w:rPr>
          <w:rFonts w:ascii="Times New Roman" w:hAnsi="Times New Roman" w:cs="Times New Roman"/>
          <w:sz w:val="28"/>
          <w:szCs w:val="28"/>
        </w:rPr>
        <w:t>(пение соло, ансамблем, участие в импровизациях)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владение некоторыми основами нотной грамоты, использование голосового аппарата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уметь двигаться под музыку, не бояться сцены, культура поведения на сцене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2491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2491">
        <w:rPr>
          <w:rFonts w:ascii="Times New Roman" w:hAnsi="Times New Roman" w:cs="Times New Roman"/>
          <w:sz w:val="28"/>
          <w:szCs w:val="28"/>
        </w:rPr>
        <w:t xml:space="preserve"> петь выученные песни, знать их названия и авторов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быть внимательными при пении к указаниям учителя; понимать дирижерские жесты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петь напевно, легко, светло, без форсирования звука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 xml:space="preserve">соблюдать при пении певческую установку: сидеть или стоять прямо, </w:t>
      </w:r>
      <w:proofErr w:type="spellStart"/>
      <w:r w:rsidRPr="00E52491">
        <w:rPr>
          <w:rFonts w:ascii="Times New Roman" w:hAnsi="Times New Roman" w:cs="Times New Roman"/>
          <w:sz w:val="28"/>
          <w:szCs w:val="28"/>
        </w:rPr>
        <w:t>ненапряженно</w:t>
      </w:r>
      <w:proofErr w:type="spellEnd"/>
      <w:r w:rsidRPr="00E52491">
        <w:rPr>
          <w:rFonts w:ascii="Times New Roman" w:hAnsi="Times New Roman" w:cs="Times New Roman"/>
          <w:sz w:val="28"/>
          <w:szCs w:val="28"/>
        </w:rPr>
        <w:t>, слегка отводить плечи назад, опустив руки или положив их на колени (при пении сидя);</w:t>
      </w:r>
    </w:p>
    <w:p w:rsidR="00E52491" w:rsidRPr="00E52491" w:rsidRDefault="00E52491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исполнять песни и вокально-хоровые упражнения в диапазоне ре (до) первой октавы – до второй октавы.</w:t>
      </w:r>
    </w:p>
    <w:p w:rsidR="00382474" w:rsidRPr="00382474" w:rsidRDefault="00382474" w:rsidP="00E524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4A8A" w:rsidRDefault="003C4A8A" w:rsidP="0082439C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C4A8A" w:rsidRDefault="003C4A8A" w:rsidP="0082439C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C4A8A" w:rsidRDefault="003C4A8A" w:rsidP="0082439C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439C" w:rsidRPr="009B583B" w:rsidRDefault="00E52491" w:rsidP="0082439C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. Ф</w:t>
      </w:r>
      <w:r w:rsidR="0082439C"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ормы и методы контроля, критерии оценок.</w:t>
      </w:r>
    </w:p>
    <w:p w:rsidR="00E52491" w:rsidRPr="00E52491" w:rsidRDefault="00382474" w:rsidP="0038247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382474">
        <w:rPr>
          <w:rFonts w:ascii="Times New Roman" w:hAnsi="Times New Roman" w:cs="Times New Roman"/>
          <w:sz w:val="28"/>
          <w:szCs w:val="28"/>
        </w:rPr>
        <w:t xml:space="preserve">      </w:t>
      </w:r>
      <w:r w:rsidR="00E5249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Основными критериями определения оценки учащихся являются: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proofErr w:type="spellStart"/>
      <w:r w:rsidRPr="00E5249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52491">
        <w:rPr>
          <w:rFonts w:ascii="Times New Roman" w:hAnsi="Times New Roman" w:cs="Times New Roman"/>
          <w:sz w:val="28"/>
          <w:szCs w:val="28"/>
        </w:rPr>
        <w:t xml:space="preserve"> вокально-исполнительных навыков;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степень выразительности исполнения;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проявление творческой активности;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•</w:t>
      </w:r>
      <w:r w:rsidRPr="00E52491">
        <w:rPr>
          <w:rFonts w:ascii="Times New Roman" w:hAnsi="Times New Roman" w:cs="Times New Roman"/>
          <w:sz w:val="28"/>
          <w:szCs w:val="28"/>
        </w:rPr>
        <w:tab/>
        <w:t>учебная дисциплина юного вокалиста-исполнителя;</w:t>
      </w:r>
    </w:p>
    <w:p w:rsidR="00E52491" w:rsidRPr="00E52491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 с концертами.</w:t>
      </w:r>
    </w:p>
    <w:p w:rsidR="00E52491" w:rsidRPr="0082439C" w:rsidRDefault="00E52491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491">
        <w:rPr>
          <w:rFonts w:ascii="Times New Roman" w:hAnsi="Times New Roman" w:cs="Times New Roman"/>
          <w:sz w:val="28"/>
          <w:szCs w:val="28"/>
        </w:rPr>
        <w:t>Методы контроля и управления образовательным процессом - 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636D7B" w:rsidRPr="0082439C" w:rsidRDefault="00636D7B" w:rsidP="00E524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7B" w:rsidRPr="009B583B" w:rsidRDefault="00636D7B" w:rsidP="00636D7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. Материально-техническое обеспечение образовательного процесса</w:t>
      </w:r>
    </w:p>
    <w:p w:rsidR="00636D7B" w:rsidRPr="0082439C" w:rsidRDefault="00636D7B" w:rsidP="00636D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Акустическая система (колонки, микрофоны, микшерный пульт)</w:t>
      </w:r>
    </w:p>
    <w:p w:rsid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6D7B">
        <w:rPr>
          <w:rFonts w:ascii="Times New Roman" w:hAnsi="Times New Roman" w:cs="Times New Roman"/>
          <w:sz w:val="28"/>
          <w:szCs w:val="28"/>
        </w:rPr>
        <w:t>Ноутбу</w:t>
      </w:r>
      <w:proofErr w:type="spellEnd"/>
      <w:r w:rsidRPr="00636D7B">
        <w:rPr>
          <w:rFonts w:ascii="Times New Roman" w:hAnsi="Times New Roman" w:cs="Times New Roman"/>
          <w:sz w:val="28"/>
          <w:szCs w:val="28"/>
          <w:lang w:val="en-US"/>
        </w:rPr>
        <w:t>к</w:t>
      </w:r>
    </w:p>
    <w:p w:rsid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6D7B">
        <w:rPr>
          <w:rFonts w:ascii="Times New Roman" w:hAnsi="Times New Roman" w:cs="Times New Roman"/>
          <w:sz w:val="28"/>
          <w:szCs w:val="28"/>
          <w:lang w:val="en-US"/>
        </w:rPr>
        <w:t>Экран</w:t>
      </w:r>
      <w:proofErr w:type="spellEnd"/>
    </w:p>
    <w:p w:rsid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6D7B">
        <w:rPr>
          <w:rFonts w:ascii="Times New Roman" w:hAnsi="Times New Roman" w:cs="Times New Roman"/>
          <w:sz w:val="28"/>
          <w:szCs w:val="28"/>
          <w:lang w:val="en-US"/>
        </w:rPr>
        <w:t>Мультимедиа</w:t>
      </w:r>
      <w:proofErr w:type="spellEnd"/>
      <w:r w:rsidRPr="00636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6D7B">
        <w:rPr>
          <w:rFonts w:ascii="Times New Roman" w:hAnsi="Times New Roman" w:cs="Times New Roman"/>
          <w:sz w:val="28"/>
          <w:szCs w:val="28"/>
          <w:lang w:val="en-US"/>
        </w:rPr>
        <w:t>проектор</w:t>
      </w:r>
      <w:proofErr w:type="spellEnd"/>
    </w:p>
    <w:p w:rsidR="00636D7B" w:rsidRPr="00636D7B" w:rsidRDefault="00636D7B" w:rsidP="00636D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6D7B">
        <w:rPr>
          <w:rFonts w:ascii="Times New Roman" w:hAnsi="Times New Roman" w:cs="Times New Roman"/>
          <w:sz w:val="28"/>
          <w:szCs w:val="28"/>
          <w:lang w:val="en-US"/>
        </w:rPr>
        <w:t>Синтезатор</w:t>
      </w:r>
      <w:proofErr w:type="spellEnd"/>
    </w:p>
    <w:p w:rsidR="00E52491" w:rsidRPr="00E52491" w:rsidRDefault="00E52491" w:rsidP="0038247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636D7B" w:rsidRPr="009B583B" w:rsidRDefault="00382474" w:rsidP="0082439C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V. М</w:t>
      </w:r>
      <w:r w:rsidR="0082439C" w:rsidRPr="009B583B">
        <w:rPr>
          <w:rFonts w:ascii="Times New Roman" w:hAnsi="Times New Roman" w:cs="Times New Roman"/>
          <w:b/>
          <w:i/>
          <w:sz w:val="28"/>
          <w:szCs w:val="28"/>
          <w:u w:val="single"/>
        </w:rPr>
        <w:t>етодическое обеспечение учебного процесса</w:t>
      </w:r>
    </w:p>
    <w:p w:rsidR="00636D7B" w:rsidRPr="0082439C" w:rsidRDefault="00636D7B" w:rsidP="0038247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6D7B">
        <w:rPr>
          <w:rFonts w:ascii="Times New Roman" w:hAnsi="Times New Roman" w:cs="Times New Roman"/>
          <w:sz w:val="28"/>
          <w:szCs w:val="28"/>
        </w:rPr>
        <w:tab/>
        <w:t>Гонтаренко Н.Б. Сольное пение: секреты вокального мастерства /</w:t>
      </w:r>
      <w:proofErr w:type="spellStart"/>
      <w:r w:rsidRPr="00636D7B">
        <w:rPr>
          <w:rFonts w:ascii="Times New Roman" w:hAnsi="Times New Roman" w:cs="Times New Roman"/>
          <w:sz w:val="28"/>
          <w:szCs w:val="28"/>
        </w:rPr>
        <w:t>Н.Б.Гонтаренко</w:t>
      </w:r>
      <w:proofErr w:type="spellEnd"/>
      <w:r w:rsidRPr="00636D7B">
        <w:rPr>
          <w:rFonts w:ascii="Times New Roman" w:hAnsi="Times New Roman" w:cs="Times New Roman"/>
          <w:sz w:val="28"/>
          <w:szCs w:val="28"/>
        </w:rPr>
        <w:t>. – Изд. 2-е – Ростов н</w:t>
      </w:r>
      <w:proofErr w:type="gramStart"/>
      <w:r w:rsidRPr="00636D7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36D7B">
        <w:rPr>
          <w:rFonts w:ascii="Times New Roman" w:hAnsi="Times New Roman" w:cs="Times New Roman"/>
          <w:sz w:val="28"/>
          <w:szCs w:val="28"/>
        </w:rPr>
        <w:t>: Феникс, 2007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2.</w:t>
      </w:r>
      <w:r w:rsidRPr="00636D7B">
        <w:rPr>
          <w:rFonts w:ascii="Times New Roman" w:hAnsi="Times New Roman" w:cs="Times New Roman"/>
          <w:sz w:val="28"/>
          <w:szCs w:val="28"/>
        </w:rPr>
        <w:tab/>
        <w:t>Емельянов Е.В.  Развитие голоса. Координация и тренинг, 5- изд., стер. – СПб</w:t>
      </w:r>
      <w:proofErr w:type="gramStart"/>
      <w:r w:rsidRPr="00636D7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36D7B">
        <w:rPr>
          <w:rFonts w:ascii="Times New Roman" w:hAnsi="Times New Roman" w:cs="Times New Roman"/>
          <w:sz w:val="28"/>
          <w:szCs w:val="28"/>
        </w:rPr>
        <w:t>Издательство «Лань»;  Издательство «Планета музыки», 2007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3.</w:t>
      </w:r>
      <w:r w:rsidRPr="00636D7B">
        <w:rPr>
          <w:rFonts w:ascii="Times New Roman" w:hAnsi="Times New Roman" w:cs="Times New Roman"/>
          <w:sz w:val="28"/>
          <w:szCs w:val="28"/>
        </w:rPr>
        <w:tab/>
        <w:t xml:space="preserve">Исаева И.О. Эстрадное пение. Экспресс-курс развития вокальных способностей /И.О. Исаева – М.: АСТ; </w:t>
      </w:r>
      <w:proofErr w:type="spellStart"/>
      <w:r w:rsidRPr="00636D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36D7B">
        <w:rPr>
          <w:rFonts w:ascii="Times New Roman" w:hAnsi="Times New Roman" w:cs="Times New Roman"/>
          <w:sz w:val="28"/>
          <w:szCs w:val="28"/>
        </w:rPr>
        <w:t>, 2007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4.</w:t>
      </w:r>
      <w:r w:rsidRPr="00636D7B">
        <w:rPr>
          <w:rFonts w:ascii="Times New Roman" w:hAnsi="Times New Roman" w:cs="Times New Roman"/>
          <w:sz w:val="28"/>
          <w:szCs w:val="28"/>
        </w:rPr>
        <w:tab/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5.</w:t>
      </w:r>
      <w:r w:rsidRPr="00636D7B">
        <w:rPr>
          <w:rFonts w:ascii="Times New Roman" w:hAnsi="Times New Roman" w:cs="Times New Roman"/>
          <w:sz w:val="28"/>
          <w:szCs w:val="28"/>
        </w:rPr>
        <w:tab/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6.</w:t>
      </w:r>
      <w:r w:rsidRPr="00636D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6D7B">
        <w:rPr>
          <w:rFonts w:ascii="Times New Roman" w:hAnsi="Times New Roman" w:cs="Times New Roman"/>
          <w:sz w:val="28"/>
          <w:szCs w:val="28"/>
        </w:rPr>
        <w:t>Риггз</w:t>
      </w:r>
      <w:proofErr w:type="spellEnd"/>
      <w:r w:rsidRPr="00636D7B">
        <w:rPr>
          <w:rFonts w:ascii="Times New Roman" w:hAnsi="Times New Roman" w:cs="Times New Roman"/>
          <w:sz w:val="28"/>
          <w:szCs w:val="28"/>
        </w:rPr>
        <w:t xml:space="preserve"> С.  Пойте как звезды. / </w:t>
      </w:r>
      <w:proofErr w:type="spellStart"/>
      <w:proofErr w:type="gramStart"/>
      <w:r w:rsidRPr="00636D7B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636D7B">
        <w:rPr>
          <w:rFonts w:ascii="Times New Roman" w:hAnsi="Times New Roman" w:cs="Times New Roman"/>
          <w:sz w:val="28"/>
          <w:szCs w:val="28"/>
        </w:rPr>
        <w:t xml:space="preserve"> и ред. Дж. </w:t>
      </w:r>
      <w:proofErr w:type="spellStart"/>
      <w:r w:rsidRPr="00636D7B">
        <w:rPr>
          <w:rFonts w:ascii="Times New Roman" w:hAnsi="Times New Roman" w:cs="Times New Roman"/>
          <w:sz w:val="28"/>
          <w:szCs w:val="28"/>
        </w:rPr>
        <w:t>Д.Карателло</w:t>
      </w:r>
      <w:proofErr w:type="spellEnd"/>
      <w:r w:rsidRPr="00636D7B">
        <w:rPr>
          <w:rFonts w:ascii="Times New Roman" w:hAnsi="Times New Roman" w:cs="Times New Roman"/>
          <w:sz w:val="28"/>
          <w:szCs w:val="28"/>
        </w:rPr>
        <w:t xml:space="preserve"> . – СПб.: Питер 2007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7B" w:rsidRDefault="00636D7B" w:rsidP="00636D7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7B">
        <w:rPr>
          <w:rFonts w:ascii="Times New Roman" w:hAnsi="Times New Roman" w:cs="Times New Roman"/>
          <w:b/>
          <w:i/>
          <w:sz w:val="28"/>
          <w:szCs w:val="28"/>
        </w:rPr>
        <w:t>Экранно-звуковые пособия</w:t>
      </w:r>
    </w:p>
    <w:p w:rsidR="00636D7B" w:rsidRPr="00636D7B" w:rsidRDefault="00636D7B" w:rsidP="00636D7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Видеофильмы выступлений выдающихся отечественных и зарубежных певцов известных хоровых детских коллективов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7B" w:rsidRPr="00636D7B" w:rsidRDefault="00636D7B" w:rsidP="00636D7B">
      <w:pPr>
        <w:pStyle w:val="a4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7B">
        <w:rPr>
          <w:rFonts w:ascii="Times New Roman" w:hAnsi="Times New Roman" w:cs="Times New Roman"/>
          <w:b/>
          <w:i/>
          <w:sz w:val="28"/>
          <w:szCs w:val="28"/>
        </w:rPr>
        <w:t>Аудиоматериалы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.</w:t>
      </w:r>
      <w:r w:rsidRPr="00636D7B">
        <w:rPr>
          <w:rFonts w:ascii="Times New Roman" w:hAnsi="Times New Roman" w:cs="Times New Roman"/>
          <w:sz w:val="28"/>
          <w:szCs w:val="28"/>
        </w:rPr>
        <w:tab/>
        <w:t>«Детский праздник» - фонограммы песен для прослушивания, разучивания и исполнения «Здравствуй, осень золотая»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2.</w:t>
      </w:r>
      <w:r w:rsidRPr="00636D7B">
        <w:rPr>
          <w:rFonts w:ascii="Times New Roman" w:hAnsi="Times New Roman" w:cs="Times New Roman"/>
          <w:sz w:val="28"/>
          <w:szCs w:val="28"/>
        </w:rPr>
        <w:tab/>
        <w:t>«Детский праздник» - фонограммы песен для прослушивания, разучивания и исполнения «Мамочка моя»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3.</w:t>
      </w:r>
      <w:r w:rsidRPr="00636D7B">
        <w:rPr>
          <w:rFonts w:ascii="Times New Roman" w:hAnsi="Times New Roman" w:cs="Times New Roman"/>
          <w:sz w:val="28"/>
          <w:szCs w:val="28"/>
        </w:rPr>
        <w:tab/>
        <w:t>«Детский праздник» - фонограммы песен для прослушивания, разучивания и исполнения «Новый год»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4.</w:t>
      </w:r>
      <w:r w:rsidRPr="00636D7B">
        <w:rPr>
          <w:rFonts w:ascii="Times New Roman" w:hAnsi="Times New Roman" w:cs="Times New Roman"/>
          <w:sz w:val="28"/>
          <w:szCs w:val="28"/>
        </w:rPr>
        <w:tab/>
        <w:t xml:space="preserve">«Игрушечные песенки» - Лидия </w:t>
      </w:r>
      <w:proofErr w:type="spellStart"/>
      <w:r w:rsidRPr="00636D7B">
        <w:rPr>
          <w:rFonts w:ascii="Times New Roman" w:hAnsi="Times New Roman" w:cs="Times New Roman"/>
          <w:sz w:val="28"/>
          <w:szCs w:val="28"/>
        </w:rPr>
        <w:t>Раздобарина</w:t>
      </w:r>
      <w:proofErr w:type="spellEnd"/>
      <w:r w:rsidRPr="00636D7B">
        <w:rPr>
          <w:rFonts w:ascii="Times New Roman" w:hAnsi="Times New Roman" w:cs="Times New Roman"/>
          <w:sz w:val="28"/>
          <w:szCs w:val="28"/>
        </w:rPr>
        <w:t>.</w:t>
      </w:r>
    </w:p>
    <w:p w:rsidR="00636D7B" w:rsidRPr="00636D7B" w:rsidRDefault="00636D7B" w:rsidP="00636D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7B" w:rsidRPr="00636D7B" w:rsidRDefault="00636D7B" w:rsidP="00636D7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7B">
        <w:rPr>
          <w:rFonts w:ascii="Times New Roman" w:hAnsi="Times New Roman" w:cs="Times New Roman"/>
          <w:b/>
          <w:i/>
          <w:sz w:val="28"/>
          <w:szCs w:val="28"/>
        </w:rPr>
        <w:t>Электронные ресурсы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mp3sort.com/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2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s-f-k.forum2x2.ru/index.htm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3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forums.minus-fanera.com/index.php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4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alekseev.numi.ru/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5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talismanst.narod.ru/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6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rodniki-studio.ru/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a-pesni.golosa.info/baby/Baby.htm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8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lastbell.ru/pesni.html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9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fonogramm.net/songs/14818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0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vstudio.ru/muzik.htm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1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bertrometr.mylivepage.ru/blog/index/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2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sozvezdieoriona.ucoz.ru/?lzh1ed</w:t>
      </w:r>
    </w:p>
    <w:p w:rsidR="00636D7B" w:rsidRPr="00636D7B" w:rsidRDefault="00636D7B" w:rsidP="00636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3.</w:t>
      </w:r>
      <w:r w:rsidRPr="00636D7B">
        <w:rPr>
          <w:rFonts w:ascii="Times New Roman" w:hAnsi="Times New Roman" w:cs="Times New Roman"/>
          <w:sz w:val="28"/>
          <w:szCs w:val="28"/>
        </w:rPr>
        <w:tab/>
        <w:t>http://www.notomania.ru/view.php?id=207</w:t>
      </w:r>
    </w:p>
    <w:p w:rsidR="00E52491" w:rsidRDefault="00636D7B" w:rsidP="003539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D7B">
        <w:rPr>
          <w:rFonts w:ascii="Times New Roman" w:hAnsi="Times New Roman" w:cs="Times New Roman"/>
          <w:sz w:val="28"/>
          <w:szCs w:val="28"/>
        </w:rPr>
        <w:t>14.</w:t>
      </w:r>
      <w:r w:rsidRPr="00636D7B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6E0864" w:rsidRPr="008512E3">
          <w:rPr>
            <w:rStyle w:val="a7"/>
            <w:rFonts w:ascii="Times New Roman" w:hAnsi="Times New Roman" w:cs="Times New Roman"/>
            <w:sz w:val="28"/>
            <w:szCs w:val="28"/>
          </w:rPr>
          <w:t>http://notes.tarakanov.net/</w:t>
        </w:r>
      </w:hyperlink>
    </w:p>
    <w:p w:rsidR="006E0864" w:rsidRDefault="006E0864" w:rsidP="003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0864" w:rsidRDefault="006E0864" w:rsidP="003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0864" w:rsidRDefault="006E0864" w:rsidP="003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0864" w:rsidRDefault="006E0864" w:rsidP="003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0864" w:rsidRDefault="006E0864" w:rsidP="0035390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E0864" w:rsidSect="00411CAB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6F" w:rsidRDefault="00CF276F" w:rsidP="000B0539">
      <w:r>
        <w:separator/>
      </w:r>
    </w:p>
  </w:endnote>
  <w:endnote w:type="continuationSeparator" w:id="0">
    <w:p w:rsidR="00CF276F" w:rsidRDefault="00CF276F" w:rsidP="000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147398"/>
      <w:docPartObj>
        <w:docPartGallery w:val="Page Numbers (Bottom of Page)"/>
        <w:docPartUnique/>
      </w:docPartObj>
    </w:sdtPr>
    <w:sdtEndPr/>
    <w:sdtContent>
      <w:p w:rsidR="00E510AA" w:rsidRDefault="00E510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36">
          <w:rPr>
            <w:noProof/>
          </w:rPr>
          <w:t>12</w:t>
        </w:r>
        <w:r>
          <w:fldChar w:fldCharType="end"/>
        </w:r>
      </w:p>
    </w:sdtContent>
  </w:sdt>
  <w:p w:rsidR="00E510AA" w:rsidRDefault="00E51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6F" w:rsidRDefault="00CF276F" w:rsidP="000B0539">
      <w:r>
        <w:separator/>
      </w:r>
    </w:p>
  </w:footnote>
  <w:footnote w:type="continuationSeparator" w:id="0">
    <w:p w:rsidR="00CF276F" w:rsidRDefault="00CF276F" w:rsidP="000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6F"/>
    <w:multiLevelType w:val="multilevel"/>
    <w:tmpl w:val="A45C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917A4"/>
    <w:multiLevelType w:val="hybridMultilevel"/>
    <w:tmpl w:val="4CC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0AA4"/>
    <w:multiLevelType w:val="hybridMultilevel"/>
    <w:tmpl w:val="ABCAE5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A4568"/>
    <w:multiLevelType w:val="multilevel"/>
    <w:tmpl w:val="5C06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51" w:hanging="90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242" w:hanging="90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  <w:b/>
        <w:i/>
      </w:rPr>
    </w:lvl>
  </w:abstractNum>
  <w:abstractNum w:abstractNumId="4">
    <w:nsid w:val="4D5F03B7"/>
    <w:multiLevelType w:val="multilevel"/>
    <w:tmpl w:val="8B18A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68FB31DB"/>
    <w:multiLevelType w:val="hybridMultilevel"/>
    <w:tmpl w:val="B5B2E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13AD8"/>
    <w:multiLevelType w:val="hybridMultilevel"/>
    <w:tmpl w:val="545E2BF2"/>
    <w:lvl w:ilvl="0" w:tplc="A532E5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00FEB"/>
    <w:multiLevelType w:val="multilevel"/>
    <w:tmpl w:val="AEF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935FF3"/>
    <w:multiLevelType w:val="hybridMultilevel"/>
    <w:tmpl w:val="D8A003EA"/>
    <w:lvl w:ilvl="0" w:tplc="EAFC7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50E61"/>
    <w:multiLevelType w:val="hybridMultilevel"/>
    <w:tmpl w:val="E24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2"/>
    <w:rsid w:val="00032B35"/>
    <w:rsid w:val="0006218F"/>
    <w:rsid w:val="0008142F"/>
    <w:rsid w:val="000829A2"/>
    <w:rsid w:val="00095D33"/>
    <w:rsid w:val="000B0539"/>
    <w:rsid w:val="000C4CAE"/>
    <w:rsid w:val="000E3B76"/>
    <w:rsid w:val="001249A0"/>
    <w:rsid w:val="00191111"/>
    <w:rsid w:val="001A05F7"/>
    <w:rsid w:val="001F5DCB"/>
    <w:rsid w:val="002362EC"/>
    <w:rsid w:val="002B67CA"/>
    <w:rsid w:val="0035019A"/>
    <w:rsid w:val="00353903"/>
    <w:rsid w:val="00356D4D"/>
    <w:rsid w:val="00382474"/>
    <w:rsid w:val="003844D9"/>
    <w:rsid w:val="003C4A8A"/>
    <w:rsid w:val="004072B9"/>
    <w:rsid w:val="00411CAB"/>
    <w:rsid w:val="004F29C9"/>
    <w:rsid w:val="00515F27"/>
    <w:rsid w:val="00573F8D"/>
    <w:rsid w:val="0058715F"/>
    <w:rsid w:val="005F2D4F"/>
    <w:rsid w:val="00612633"/>
    <w:rsid w:val="00636D7B"/>
    <w:rsid w:val="00675A6B"/>
    <w:rsid w:val="006A5DC5"/>
    <w:rsid w:val="006E0864"/>
    <w:rsid w:val="00785647"/>
    <w:rsid w:val="00794152"/>
    <w:rsid w:val="0082439C"/>
    <w:rsid w:val="008A37FD"/>
    <w:rsid w:val="008A72C5"/>
    <w:rsid w:val="008B2693"/>
    <w:rsid w:val="00970A35"/>
    <w:rsid w:val="009B583B"/>
    <w:rsid w:val="00A56999"/>
    <w:rsid w:val="00A93F7C"/>
    <w:rsid w:val="00AC11F5"/>
    <w:rsid w:val="00B15DD7"/>
    <w:rsid w:val="00B20E36"/>
    <w:rsid w:val="00B25CEB"/>
    <w:rsid w:val="00BE1A86"/>
    <w:rsid w:val="00C01B37"/>
    <w:rsid w:val="00C11593"/>
    <w:rsid w:val="00C3418E"/>
    <w:rsid w:val="00C40C8B"/>
    <w:rsid w:val="00CE2983"/>
    <w:rsid w:val="00CF201E"/>
    <w:rsid w:val="00CF276F"/>
    <w:rsid w:val="00D03134"/>
    <w:rsid w:val="00DB725C"/>
    <w:rsid w:val="00E510AA"/>
    <w:rsid w:val="00E517EC"/>
    <w:rsid w:val="00E52491"/>
    <w:rsid w:val="00EA040E"/>
    <w:rsid w:val="00EE6374"/>
    <w:rsid w:val="00F43AEF"/>
    <w:rsid w:val="00F43D5A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7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15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941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3B76"/>
    <w:pPr>
      <w:ind w:left="720"/>
      <w:contextualSpacing/>
    </w:pPr>
  </w:style>
  <w:style w:type="table" w:styleId="a6">
    <w:name w:val="Table Grid"/>
    <w:basedOn w:val="a1"/>
    <w:uiPriority w:val="59"/>
    <w:rsid w:val="00C4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67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0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0539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B0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053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7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15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941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3B76"/>
    <w:pPr>
      <w:ind w:left="720"/>
      <w:contextualSpacing/>
    </w:pPr>
  </w:style>
  <w:style w:type="table" w:styleId="a6">
    <w:name w:val="Table Grid"/>
    <w:basedOn w:val="a1"/>
    <w:uiPriority w:val="59"/>
    <w:rsid w:val="00C4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67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0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0539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B0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053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DDE8-CB9B-42D0-90A7-88DCACA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65498</dc:creator>
  <cp:lastModifiedBy>Катенька</cp:lastModifiedBy>
  <cp:revision>9</cp:revision>
  <dcterms:created xsi:type="dcterms:W3CDTF">2019-09-05T04:24:00Z</dcterms:created>
  <dcterms:modified xsi:type="dcterms:W3CDTF">2023-01-31T09:29:00Z</dcterms:modified>
</cp:coreProperties>
</file>